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5826"/>
        <w:gridCol w:w="1912"/>
      </w:tblGrid>
      <w:tr w:rsidR="00925250" w14:paraId="23EB370D" w14:textId="77777777" w:rsidTr="00ED74CF">
        <w:trPr>
          <w:trHeight w:val="2408"/>
        </w:trPr>
        <w:tc>
          <w:tcPr>
            <w:tcW w:w="1809" w:type="dxa"/>
          </w:tcPr>
          <w:p w14:paraId="63DA4ED6" w14:textId="77777777" w:rsidR="00925250" w:rsidRDefault="008D6218" w:rsidP="00ED74CF">
            <w:pPr>
              <w:pStyle w:val="Heading1"/>
              <w:spacing w:before="720"/>
              <w:rPr>
                <w:noProof/>
                <w:sz w:val="32"/>
                <w:szCs w:val="32"/>
                <w:u w:val="none"/>
              </w:rPr>
            </w:pPr>
            <w:bookmarkStart w:id="0" w:name="_GoBack"/>
            <w:bookmarkEnd w:id="0"/>
            <w:r>
              <w:rPr>
                <w:noProof/>
                <w:sz w:val="32"/>
                <w:szCs w:val="32"/>
                <w:u w:val="none"/>
                <w:lang w:val="en-GB" w:eastAsia="en-GB"/>
              </w:rPr>
              <w:drawing>
                <wp:inline distT="0" distB="0" distL="0" distR="0" wp14:anchorId="5986F347" wp14:editId="292FCE86">
                  <wp:extent cx="1420495" cy="13531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353185"/>
                          </a:xfrm>
                          <a:prstGeom prst="rect">
                            <a:avLst/>
                          </a:prstGeom>
                          <a:noFill/>
                        </pic:spPr>
                      </pic:pic>
                    </a:graphicData>
                  </a:graphic>
                </wp:inline>
              </w:drawing>
            </w:r>
          </w:p>
        </w:tc>
        <w:tc>
          <w:tcPr>
            <w:tcW w:w="6565" w:type="dxa"/>
          </w:tcPr>
          <w:p w14:paraId="490F549D" w14:textId="77777777" w:rsidR="00ED74CF" w:rsidRDefault="00ED74CF" w:rsidP="00ED74CF">
            <w:pPr>
              <w:pStyle w:val="Heading1"/>
              <w:jc w:val="center"/>
              <w:rPr>
                <w:noProof/>
                <w:sz w:val="32"/>
                <w:szCs w:val="32"/>
                <w:u w:val="none"/>
              </w:rPr>
            </w:pPr>
          </w:p>
          <w:p w14:paraId="6C2DE1F3" w14:textId="77777777" w:rsidR="00925250" w:rsidRPr="00925250" w:rsidRDefault="00925250" w:rsidP="00ED74CF">
            <w:pPr>
              <w:pStyle w:val="Heading1"/>
              <w:jc w:val="center"/>
              <w:rPr>
                <w:sz w:val="32"/>
                <w:szCs w:val="32"/>
                <w:u w:val="none"/>
              </w:rPr>
            </w:pPr>
            <w:r w:rsidRPr="00925250">
              <w:rPr>
                <w:noProof/>
                <w:sz w:val="32"/>
                <w:szCs w:val="32"/>
                <w:u w:val="none"/>
              </w:rPr>
              <w:t>Registered Science Technician (RSciTech)</w:t>
            </w:r>
          </w:p>
          <w:p w14:paraId="37421C17" w14:textId="77777777" w:rsidR="00925250" w:rsidRPr="00A06787" w:rsidRDefault="00925250" w:rsidP="00ED74CF">
            <w:pPr>
              <w:pStyle w:val="Heading1"/>
              <w:spacing w:after="240"/>
              <w:jc w:val="center"/>
              <w:rPr>
                <w:sz w:val="32"/>
                <w:szCs w:val="32"/>
                <w:u w:val="none"/>
              </w:rPr>
            </w:pPr>
            <w:r>
              <w:rPr>
                <w:sz w:val="32"/>
                <w:szCs w:val="32"/>
                <w:u w:val="none"/>
              </w:rPr>
              <w:t>Ap</w:t>
            </w:r>
            <w:r w:rsidRPr="003B0DFA">
              <w:rPr>
                <w:sz w:val="32"/>
                <w:szCs w:val="32"/>
                <w:u w:val="none"/>
              </w:rPr>
              <w:t>plication Form</w:t>
            </w:r>
          </w:p>
          <w:p w14:paraId="71E45BEF" w14:textId="09782D24" w:rsidR="00925250" w:rsidRPr="00C54EF2" w:rsidRDefault="00925250" w:rsidP="00ED74CF">
            <w:pPr>
              <w:pStyle w:val="Heading9"/>
              <w:tabs>
                <w:tab w:val="left" w:pos="3960"/>
              </w:tabs>
              <w:spacing w:before="0" w:after="240"/>
              <w:jc w:val="center"/>
              <w:rPr>
                <w:rFonts w:ascii="Times New Roman" w:hAnsi="Times New Roman" w:cs="Times New Roman"/>
                <w:iCs/>
                <w:sz w:val="20"/>
                <w:szCs w:val="20"/>
              </w:rPr>
            </w:pPr>
          </w:p>
        </w:tc>
        <w:tc>
          <w:tcPr>
            <w:tcW w:w="2046" w:type="dxa"/>
          </w:tcPr>
          <w:p w14:paraId="60A7E439" w14:textId="77777777" w:rsidR="00925250" w:rsidRDefault="008D6218" w:rsidP="00ED74CF">
            <w:pPr>
              <w:pStyle w:val="Heading1"/>
              <w:spacing w:before="720"/>
              <w:rPr>
                <w:noProof/>
                <w:sz w:val="32"/>
                <w:szCs w:val="32"/>
                <w:u w:val="none"/>
              </w:rPr>
            </w:pPr>
            <w:r>
              <w:rPr>
                <w:noProof/>
                <w:sz w:val="32"/>
                <w:szCs w:val="32"/>
                <w:u w:val="none"/>
                <w:lang w:val="en-GB" w:eastAsia="en-GB"/>
              </w:rPr>
              <w:drawing>
                <wp:inline distT="0" distB="0" distL="0" distR="0" wp14:anchorId="2A12BB74" wp14:editId="2BAE23A3">
                  <wp:extent cx="615950" cy="1347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347470"/>
                          </a:xfrm>
                          <a:prstGeom prst="rect">
                            <a:avLst/>
                          </a:prstGeom>
                          <a:noFill/>
                        </pic:spPr>
                      </pic:pic>
                    </a:graphicData>
                  </a:graphic>
                </wp:inline>
              </w:drawing>
            </w:r>
          </w:p>
        </w:tc>
      </w:tr>
    </w:tbl>
    <w:p w14:paraId="11ABA71F" w14:textId="77777777" w:rsidR="004338A7" w:rsidRPr="00884E16" w:rsidRDefault="004338A7" w:rsidP="00925250">
      <w:pPr>
        <w:jc w:val="center"/>
        <w:rPr>
          <w:b/>
        </w:rPr>
      </w:pPr>
      <w:r w:rsidRPr="00884E16">
        <w:rPr>
          <w:b/>
        </w:rPr>
        <w:t xml:space="preserve">PLEASE </w:t>
      </w:r>
      <w:r w:rsidR="00F94463">
        <w:rPr>
          <w:b/>
        </w:rPr>
        <w:t xml:space="preserve">READ ‘GUIDANCE FOR APPLICANTS’ BEFORE COMPLETING THIS FORM </w:t>
      </w:r>
      <w:r w:rsidRPr="00884E16">
        <w:rPr>
          <w:b/>
        </w:rPr>
        <w:t>IN BLOCK CAPITALS</w:t>
      </w:r>
    </w:p>
    <w:p w14:paraId="013708FD" w14:textId="77777777" w:rsidR="004338A7" w:rsidRPr="001C5300" w:rsidRDefault="004338A7" w:rsidP="004338A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3"/>
        <w:gridCol w:w="1722"/>
        <w:gridCol w:w="1741"/>
        <w:gridCol w:w="3298"/>
      </w:tblGrid>
      <w:tr w:rsidR="004338A7" w:rsidRPr="002A0134" w14:paraId="1F8ACBB4" w14:textId="77777777" w:rsidTr="008025CE">
        <w:trPr>
          <w:cantSplit/>
          <w:trHeight w:hRule="exact" w:val="454"/>
        </w:trPr>
        <w:tc>
          <w:tcPr>
            <w:tcW w:w="1757" w:type="dxa"/>
            <w:shd w:val="clear" w:color="auto" w:fill="CCCCCC"/>
            <w:vAlign w:val="center"/>
          </w:tcPr>
          <w:p w14:paraId="37607248" w14:textId="77777777" w:rsidR="004338A7" w:rsidRPr="00945197" w:rsidRDefault="004338A7" w:rsidP="004338A7">
            <w:r w:rsidRPr="00945197">
              <w:t>First Names:</w:t>
            </w:r>
          </w:p>
        </w:tc>
        <w:tc>
          <w:tcPr>
            <w:tcW w:w="3493" w:type="dxa"/>
            <w:gridSpan w:val="2"/>
            <w:shd w:val="clear" w:color="auto" w:fill="auto"/>
            <w:vAlign w:val="center"/>
          </w:tcPr>
          <w:p w14:paraId="0A0CF99F" w14:textId="77777777" w:rsidR="004338A7" w:rsidRPr="00945197" w:rsidRDefault="004338A7" w:rsidP="004338A7"/>
        </w:tc>
        <w:tc>
          <w:tcPr>
            <w:tcW w:w="1767" w:type="dxa"/>
            <w:shd w:val="clear" w:color="auto" w:fill="CCCCCC"/>
            <w:vAlign w:val="center"/>
          </w:tcPr>
          <w:p w14:paraId="2ED0EFF3" w14:textId="77777777" w:rsidR="004338A7" w:rsidRPr="00945197" w:rsidRDefault="004338A7" w:rsidP="004338A7">
            <w:r w:rsidRPr="00945197">
              <w:t>Surname:</w:t>
            </w:r>
          </w:p>
        </w:tc>
        <w:tc>
          <w:tcPr>
            <w:tcW w:w="3403" w:type="dxa"/>
            <w:shd w:val="clear" w:color="auto" w:fill="auto"/>
            <w:vAlign w:val="center"/>
          </w:tcPr>
          <w:p w14:paraId="2092170B" w14:textId="77777777" w:rsidR="004338A7" w:rsidRPr="00945197" w:rsidRDefault="004338A7" w:rsidP="004338A7"/>
        </w:tc>
      </w:tr>
      <w:tr w:rsidR="008025CE" w:rsidRPr="002A0134" w14:paraId="0D84CEFD" w14:textId="77777777" w:rsidTr="008025CE">
        <w:trPr>
          <w:gridAfter w:val="4"/>
          <w:wAfter w:w="8663" w:type="dxa"/>
          <w:cantSplit/>
          <w:trHeight w:hRule="exact" w:val="454"/>
        </w:trPr>
        <w:tc>
          <w:tcPr>
            <w:tcW w:w="1757" w:type="dxa"/>
            <w:shd w:val="clear" w:color="auto" w:fill="CCCCCC"/>
            <w:vAlign w:val="center"/>
          </w:tcPr>
          <w:p w14:paraId="2AB56F8A" w14:textId="77777777" w:rsidR="008025CE" w:rsidRPr="00945197" w:rsidRDefault="008025CE" w:rsidP="004338A7">
            <w:r w:rsidRPr="00945197">
              <w:t>Title:</w:t>
            </w:r>
          </w:p>
        </w:tc>
      </w:tr>
      <w:tr w:rsidR="00EE66FD" w:rsidRPr="002A0134" w14:paraId="321E81B8" w14:textId="77777777" w:rsidTr="008025CE">
        <w:trPr>
          <w:cantSplit/>
          <w:trHeight w:hRule="exact" w:val="454"/>
        </w:trPr>
        <w:tc>
          <w:tcPr>
            <w:tcW w:w="1757" w:type="dxa"/>
            <w:shd w:val="clear" w:color="auto" w:fill="CCCCCC"/>
            <w:vAlign w:val="center"/>
          </w:tcPr>
          <w:p w14:paraId="3B0568D2" w14:textId="77777777" w:rsidR="004338A7" w:rsidRPr="00945197" w:rsidRDefault="004338A7" w:rsidP="004338A7">
            <w:r w:rsidRPr="00945197">
              <w:t>Gender:</w:t>
            </w:r>
          </w:p>
        </w:tc>
        <w:tc>
          <w:tcPr>
            <w:tcW w:w="1740" w:type="dxa"/>
            <w:shd w:val="clear" w:color="auto" w:fill="auto"/>
            <w:vAlign w:val="center"/>
          </w:tcPr>
          <w:p w14:paraId="599320DF" w14:textId="77777777" w:rsidR="004338A7" w:rsidRPr="00945197" w:rsidRDefault="004338A7" w:rsidP="004338A7">
            <w:r w:rsidRPr="00945197">
              <w:t xml:space="preserve">Male  </w:t>
            </w:r>
            <w:r w:rsidRPr="00945197">
              <w:fldChar w:fldCharType="begin">
                <w:ffData>
                  <w:name w:val="Check1"/>
                  <w:enabled/>
                  <w:calcOnExit w:val="0"/>
                  <w:checkBox>
                    <w:sizeAuto/>
                    <w:default w:val="0"/>
                  </w:checkBox>
                </w:ffData>
              </w:fldChar>
            </w:r>
            <w:r w:rsidRPr="00945197">
              <w:instrText xml:space="preserve"> FORMCHECKBOX </w:instrText>
            </w:r>
            <w:r w:rsidR="00A831D4">
              <w:fldChar w:fldCharType="separate"/>
            </w:r>
            <w:r w:rsidRPr="00945197">
              <w:fldChar w:fldCharType="end"/>
            </w:r>
          </w:p>
        </w:tc>
        <w:tc>
          <w:tcPr>
            <w:tcW w:w="1753" w:type="dxa"/>
            <w:shd w:val="clear" w:color="auto" w:fill="auto"/>
            <w:vAlign w:val="center"/>
          </w:tcPr>
          <w:p w14:paraId="7C60EA04" w14:textId="77777777" w:rsidR="004338A7" w:rsidRPr="00945197" w:rsidRDefault="004338A7" w:rsidP="004338A7">
            <w:r w:rsidRPr="00945197">
              <w:t xml:space="preserve">Female  </w:t>
            </w:r>
            <w:r w:rsidRPr="00945197">
              <w:fldChar w:fldCharType="begin">
                <w:ffData>
                  <w:name w:val="Check2"/>
                  <w:enabled/>
                  <w:calcOnExit w:val="0"/>
                  <w:checkBox>
                    <w:sizeAuto/>
                    <w:default w:val="0"/>
                  </w:checkBox>
                </w:ffData>
              </w:fldChar>
            </w:r>
            <w:r w:rsidRPr="00945197">
              <w:instrText xml:space="preserve"> FORMCHECKBOX </w:instrText>
            </w:r>
            <w:r w:rsidR="00A831D4">
              <w:fldChar w:fldCharType="separate"/>
            </w:r>
            <w:r w:rsidRPr="00945197">
              <w:fldChar w:fldCharType="end"/>
            </w:r>
          </w:p>
        </w:tc>
        <w:tc>
          <w:tcPr>
            <w:tcW w:w="1767" w:type="dxa"/>
            <w:shd w:val="clear" w:color="auto" w:fill="CCCCCC"/>
            <w:vAlign w:val="center"/>
          </w:tcPr>
          <w:p w14:paraId="2CFEA7F2" w14:textId="77777777" w:rsidR="004338A7" w:rsidRPr="00945197" w:rsidRDefault="004338A7" w:rsidP="004338A7">
            <w:r w:rsidRPr="00945197">
              <w:t>Date of Birth:</w:t>
            </w:r>
          </w:p>
        </w:tc>
        <w:tc>
          <w:tcPr>
            <w:tcW w:w="3403" w:type="dxa"/>
            <w:shd w:val="clear" w:color="auto" w:fill="auto"/>
            <w:vAlign w:val="center"/>
          </w:tcPr>
          <w:p w14:paraId="407DB892" w14:textId="77777777" w:rsidR="004338A7" w:rsidRPr="00945197" w:rsidRDefault="004338A7" w:rsidP="004338A7"/>
        </w:tc>
      </w:tr>
      <w:tr w:rsidR="008C3266" w:rsidRPr="002A0134" w14:paraId="697B4CD8" w14:textId="77777777" w:rsidTr="008C3266">
        <w:trPr>
          <w:cantSplit/>
          <w:trHeight w:hRule="exact" w:val="622"/>
        </w:trPr>
        <w:tc>
          <w:tcPr>
            <w:tcW w:w="1757" w:type="dxa"/>
            <w:shd w:val="clear" w:color="auto" w:fill="CCCCCC"/>
            <w:vAlign w:val="center"/>
          </w:tcPr>
          <w:p w14:paraId="57635106" w14:textId="77777777" w:rsidR="008C3266" w:rsidRPr="00945197" w:rsidRDefault="008C3266" w:rsidP="004338A7">
            <w:r>
              <w:t>Payment Method</w:t>
            </w:r>
          </w:p>
        </w:tc>
        <w:tc>
          <w:tcPr>
            <w:tcW w:w="8663" w:type="dxa"/>
            <w:gridSpan w:val="4"/>
            <w:shd w:val="clear" w:color="auto" w:fill="auto"/>
            <w:vAlign w:val="center"/>
          </w:tcPr>
          <w:p w14:paraId="18284393" w14:textId="79A6DCEB" w:rsidR="008C3266" w:rsidRDefault="008C3266" w:rsidP="008C3266">
            <w:r>
              <w:t>Cheque</w:t>
            </w:r>
            <w:r w:rsidRPr="00945197">
              <w:t xml:space="preserve"> </w:t>
            </w:r>
            <w:r>
              <w:t>made payable to IBMS for £1</w:t>
            </w:r>
            <w:r w:rsidR="009321E7">
              <w:t>7.00</w:t>
            </w:r>
            <w:r w:rsidRPr="00945197">
              <w:t xml:space="preserve"> </w:t>
            </w:r>
            <w:r w:rsidRPr="00945197">
              <w:fldChar w:fldCharType="begin">
                <w:ffData>
                  <w:name w:val="Check1"/>
                  <w:enabled/>
                  <w:calcOnExit w:val="0"/>
                  <w:checkBox>
                    <w:sizeAuto/>
                    <w:default w:val="0"/>
                  </w:checkBox>
                </w:ffData>
              </w:fldChar>
            </w:r>
            <w:r w:rsidRPr="00945197">
              <w:instrText xml:space="preserve"> FORMCHECKBOX </w:instrText>
            </w:r>
            <w:r w:rsidR="00A831D4">
              <w:fldChar w:fldCharType="separate"/>
            </w:r>
            <w:r w:rsidRPr="00945197">
              <w:fldChar w:fldCharType="end"/>
            </w:r>
            <w:r>
              <w:t xml:space="preserve">  </w:t>
            </w:r>
          </w:p>
          <w:p w14:paraId="5BB5238F" w14:textId="77777777" w:rsidR="008C3266" w:rsidRDefault="008C3266" w:rsidP="008C3266">
            <w:r>
              <w:t xml:space="preserve">Call to make payment by credit or debit card </w:t>
            </w:r>
            <w:r w:rsidRPr="00945197">
              <w:fldChar w:fldCharType="begin">
                <w:ffData>
                  <w:name w:val="Check1"/>
                  <w:enabled/>
                  <w:calcOnExit w:val="0"/>
                  <w:checkBox>
                    <w:sizeAuto/>
                    <w:default w:val="0"/>
                  </w:checkBox>
                </w:ffData>
              </w:fldChar>
            </w:r>
            <w:r w:rsidRPr="00945197">
              <w:instrText xml:space="preserve"> FORMCHECKBOX </w:instrText>
            </w:r>
            <w:r w:rsidR="00A831D4">
              <w:fldChar w:fldCharType="separate"/>
            </w:r>
            <w:r w:rsidRPr="00945197">
              <w:fldChar w:fldCharType="end"/>
            </w:r>
          </w:p>
          <w:p w14:paraId="4F2217E3" w14:textId="77777777" w:rsidR="008C3266" w:rsidRDefault="008C3266" w:rsidP="008C3266"/>
          <w:p w14:paraId="69FB51BA" w14:textId="77777777" w:rsidR="008C3266" w:rsidRPr="00945197" w:rsidRDefault="008C3266" w:rsidP="004338A7"/>
        </w:tc>
      </w:tr>
    </w:tbl>
    <w:p w14:paraId="3A3FF979" w14:textId="77777777" w:rsidR="004338A7" w:rsidRDefault="004338A7" w:rsidP="00433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3324"/>
        <w:gridCol w:w="1772"/>
        <w:gridCol w:w="3326"/>
      </w:tblGrid>
      <w:tr w:rsidR="004338A7" w:rsidRPr="002A0134" w14:paraId="4D3127CF" w14:textId="77777777" w:rsidTr="002A0134">
        <w:trPr>
          <w:trHeight w:hRule="exact" w:val="510"/>
        </w:trPr>
        <w:tc>
          <w:tcPr>
            <w:tcW w:w="1831" w:type="dxa"/>
            <w:shd w:val="clear" w:color="auto" w:fill="CCCCCC"/>
            <w:vAlign w:val="center"/>
          </w:tcPr>
          <w:p w14:paraId="43526C3A" w14:textId="77777777" w:rsidR="004338A7" w:rsidRPr="004759EF" w:rsidRDefault="004338A7" w:rsidP="008025CE">
            <w:r w:rsidRPr="004759EF">
              <w:t>IBMS Membership Grade</w:t>
            </w:r>
            <w:r w:rsidR="00CB7B04">
              <w:t xml:space="preserve"> </w:t>
            </w:r>
          </w:p>
        </w:tc>
        <w:tc>
          <w:tcPr>
            <w:tcW w:w="3662" w:type="dxa"/>
            <w:shd w:val="clear" w:color="auto" w:fill="auto"/>
            <w:vAlign w:val="center"/>
          </w:tcPr>
          <w:p w14:paraId="4C0EBBAB" w14:textId="77777777" w:rsidR="004338A7" w:rsidRPr="002A0134" w:rsidRDefault="004338A7" w:rsidP="004338A7">
            <w:pPr>
              <w:rPr>
                <w:sz w:val="18"/>
                <w:szCs w:val="18"/>
              </w:rPr>
            </w:pPr>
          </w:p>
        </w:tc>
        <w:tc>
          <w:tcPr>
            <w:tcW w:w="1831" w:type="dxa"/>
            <w:shd w:val="clear" w:color="auto" w:fill="CCCCCC"/>
            <w:vAlign w:val="center"/>
          </w:tcPr>
          <w:p w14:paraId="6C427DB6" w14:textId="77777777" w:rsidR="004338A7" w:rsidRPr="004759EF" w:rsidRDefault="004338A7" w:rsidP="004338A7">
            <w:r w:rsidRPr="004759EF">
              <w:t>IBMS Membership Number</w:t>
            </w:r>
            <w:r w:rsidR="00CB7B04">
              <w:t xml:space="preserve"> (if known)</w:t>
            </w:r>
          </w:p>
        </w:tc>
        <w:tc>
          <w:tcPr>
            <w:tcW w:w="3664" w:type="dxa"/>
            <w:shd w:val="clear" w:color="auto" w:fill="auto"/>
            <w:vAlign w:val="center"/>
          </w:tcPr>
          <w:p w14:paraId="4DDDB337" w14:textId="77777777" w:rsidR="004338A7" w:rsidRPr="002A0134" w:rsidRDefault="004338A7" w:rsidP="004338A7">
            <w:pPr>
              <w:rPr>
                <w:sz w:val="18"/>
                <w:szCs w:val="18"/>
              </w:rPr>
            </w:pPr>
          </w:p>
        </w:tc>
      </w:tr>
    </w:tbl>
    <w:p w14:paraId="71D12070" w14:textId="77777777" w:rsidR="004338A7" w:rsidRPr="00884E16" w:rsidRDefault="004338A7" w:rsidP="00433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3310"/>
        <w:gridCol w:w="1820"/>
        <w:gridCol w:w="3312"/>
      </w:tblGrid>
      <w:tr w:rsidR="004338A7" w:rsidRPr="002A0134" w14:paraId="777CCA5D" w14:textId="77777777" w:rsidTr="002A0134">
        <w:trPr>
          <w:cantSplit/>
          <w:trHeight w:hRule="exact" w:val="454"/>
        </w:trPr>
        <w:tc>
          <w:tcPr>
            <w:tcW w:w="5493" w:type="dxa"/>
            <w:gridSpan w:val="2"/>
            <w:shd w:val="clear" w:color="auto" w:fill="CCCCCC"/>
            <w:vAlign w:val="center"/>
          </w:tcPr>
          <w:p w14:paraId="7ED66CA2" w14:textId="77777777" w:rsidR="004338A7" w:rsidRPr="00945197" w:rsidRDefault="004338A7" w:rsidP="002A0134">
            <w:pPr>
              <w:jc w:val="center"/>
            </w:pPr>
            <w:r w:rsidRPr="00945197">
              <w:t>Home Address</w:t>
            </w:r>
          </w:p>
        </w:tc>
        <w:tc>
          <w:tcPr>
            <w:tcW w:w="5495" w:type="dxa"/>
            <w:gridSpan w:val="2"/>
            <w:shd w:val="clear" w:color="auto" w:fill="CCCCCC"/>
            <w:vAlign w:val="center"/>
          </w:tcPr>
          <w:p w14:paraId="03127E1D" w14:textId="77777777" w:rsidR="004338A7" w:rsidRPr="00945197" w:rsidRDefault="004338A7" w:rsidP="002A0134">
            <w:pPr>
              <w:jc w:val="center"/>
            </w:pPr>
            <w:r w:rsidRPr="00945197">
              <w:t>Employment Address</w:t>
            </w:r>
          </w:p>
        </w:tc>
      </w:tr>
      <w:tr w:rsidR="00EE66FD" w:rsidRPr="002A0134" w14:paraId="46406BC7" w14:textId="77777777" w:rsidTr="002A0134">
        <w:trPr>
          <w:cantSplit/>
          <w:trHeight w:hRule="exact" w:val="454"/>
        </w:trPr>
        <w:tc>
          <w:tcPr>
            <w:tcW w:w="1831" w:type="dxa"/>
            <w:shd w:val="clear" w:color="auto" w:fill="CCCCCC"/>
            <w:vAlign w:val="center"/>
          </w:tcPr>
          <w:p w14:paraId="096C5BF5" w14:textId="77777777" w:rsidR="004338A7" w:rsidRPr="00945197" w:rsidRDefault="004338A7" w:rsidP="004338A7">
            <w:r w:rsidRPr="00945197">
              <w:t>Address Line 1</w:t>
            </w:r>
          </w:p>
        </w:tc>
        <w:tc>
          <w:tcPr>
            <w:tcW w:w="3662" w:type="dxa"/>
            <w:shd w:val="clear" w:color="auto" w:fill="auto"/>
            <w:vAlign w:val="center"/>
          </w:tcPr>
          <w:p w14:paraId="1D108E76" w14:textId="77777777" w:rsidR="004338A7" w:rsidRPr="00945197" w:rsidRDefault="004338A7" w:rsidP="004338A7"/>
        </w:tc>
        <w:tc>
          <w:tcPr>
            <w:tcW w:w="1831" w:type="dxa"/>
            <w:shd w:val="clear" w:color="auto" w:fill="CCCCCC"/>
            <w:vAlign w:val="center"/>
          </w:tcPr>
          <w:p w14:paraId="1F361126" w14:textId="77777777" w:rsidR="004338A7" w:rsidRPr="00945197" w:rsidRDefault="004338A7" w:rsidP="004338A7">
            <w:r w:rsidRPr="00945197">
              <w:t>Job Title</w:t>
            </w:r>
          </w:p>
        </w:tc>
        <w:tc>
          <w:tcPr>
            <w:tcW w:w="3664" w:type="dxa"/>
            <w:shd w:val="clear" w:color="auto" w:fill="auto"/>
            <w:vAlign w:val="center"/>
          </w:tcPr>
          <w:p w14:paraId="783C8ED5" w14:textId="77777777" w:rsidR="004338A7" w:rsidRPr="00945197" w:rsidRDefault="004338A7" w:rsidP="004338A7"/>
        </w:tc>
      </w:tr>
      <w:tr w:rsidR="00EE66FD" w:rsidRPr="002A0134" w14:paraId="62454A2C" w14:textId="77777777" w:rsidTr="002A0134">
        <w:trPr>
          <w:cantSplit/>
          <w:trHeight w:hRule="exact" w:val="454"/>
        </w:trPr>
        <w:tc>
          <w:tcPr>
            <w:tcW w:w="1831" w:type="dxa"/>
            <w:shd w:val="clear" w:color="auto" w:fill="CCCCCC"/>
            <w:vAlign w:val="center"/>
          </w:tcPr>
          <w:p w14:paraId="30738870" w14:textId="77777777" w:rsidR="004338A7" w:rsidRPr="00945197" w:rsidRDefault="004338A7" w:rsidP="004338A7">
            <w:r w:rsidRPr="00945197">
              <w:t>Address Line 2</w:t>
            </w:r>
          </w:p>
        </w:tc>
        <w:tc>
          <w:tcPr>
            <w:tcW w:w="3662" w:type="dxa"/>
            <w:shd w:val="clear" w:color="auto" w:fill="auto"/>
            <w:vAlign w:val="center"/>
          </w:tcPr>
          <w:p w14:paraId="5B45EDAE" w14:textId="77777777" w:rsidR="004338A7" w:rsidRPr="00945197" w:rsidRDefault="004338A7" w:rsidP="004338A7"/>
        </w:tc>
        <w:tc>
          <w:tcPr>
            <w:tcW w:w="1831" w:type="dxa"/>
            <w:shd w:val="clear" w:color="auto" w:fill="CCCCCC"/>
            <w:vAlign w:val="center"/>
          </w:tcPr>
          <w:p w14:paraId="24BC0082" w14:textId="77777777" w:rsidR="004338A7" w:rsidRPr="00945197" w:rsidRDefault="004338A7" w:rsidP="004338A7">
            <w:r w:rsidRPr="00945197">
              <w:t>Company/Hospital</w:t>
            </w:r>
          </w:p>
        </w:tc>
        <w:tc>
          <w:tcPr>
            <w:tcW w:w="3664" w:type="dxa"/>
            <w:shd w:val="clear" w:color="auto" w:fill="auto"/>
            <w:vAlign w:val="center"/>
          </w:tcPr>
          <w:p w14:paraId="5B6C3BF7" w14:textId="77777777" w:rsidR="004338A7" w:rsidRPr="00945197" w:rsidRDefault="004338A7" w:rsidP="00985C62"/>
        </w:tc>
      </w:tr>
      <w:tr w:rsidR="00EE66FD" w:rsidRPr="002A0134" w14:paraId="4C32B33D" w14:textId="77777777" w:rsidTr="002A0134">
        <w:trPr>
          <w:cantSplit/>
          <w:trHeight w:hRule="exact" w:val="454"/>
        </w:trPr>
        <w:tc>
          <w:tcPr>
            <w:tcW w:w="1831" w:type="dxa"/>
            <w:shd w:val="clear" w:color="auto" w:fill="CCCCCC"/>
            <w:vAlign w:val="center"/>
          </w:tcPr>
          <w:p w14:paraId="173B52DA" w14:textId="77777777" w:rsidR="004338A7" w:rsidRPr="00945197" w:rsidRDefault="004338A7" w:rsidP="004338A7">
            <w:r>
              <w:t>Address Line 3</w:t>
            </w:r>
          </w:p>
        </w:tc>
        <w:tc>
          <w:tcPr>
            <w:tcW w:w="3662" w:type="dxa"/>
            <w:shd w:val="clear" w:color="auto" w:fill="auto"/>
            <w:vAlign w:val="center"/>
          </w:tcPr>
          <w:p w14:paraId="59E63901" w14:textId="77777777" w:rsidR="004338A7" w:rsidRPr="00945197" w:rsidRDefault="004338A7" w:rsidP="004338A7"/>
        </w:tc>
        <w:tc>
          <w:tcPr>
            <w:tcW w:w="1831" w:type="dxa"/>
            <w:shd w:val="clear" w:color="auto" w:fill="CCCCCC"/>
            <w:vAlign w:val="center"/>
          </w:tcPr>
          <w:p w14:paraId="7025C3F6" w14:textId="77777777" w:rsidR="004338A7" w:rsidRPr="00945197" w:rsidRDefault="004338A7" w:rsidP="004338A7">
            <w:r w:rsidRPr="00945197">
              <w:t>Address Line 1</w:t>
            </w:r>
          </w:p>
        </w:tc>
        <w:tc>
          <w:tcPr>
            <w:tcW w:w="3664" w:type="dxa"/>
            <w:shd w:val="clear" w:color="auto" w:fill="auto"/>
            <w:vAlign w:val="center"/>
          </w:tcPr>
          <w:p w14:paraId="73DBA415" w14:textId="77777777" w:rsidR="004338A7" w:rsidRPr="00945197" w:rsidRDefault="0096344F" w:rsidP="004338A7">
            <w:r>
              <w:fldChar w:fldCharType="begin"/>
            </w:r>
            <w:r>
              <w:instrText xml:space="preserve"> MERGEFIELD "Firmline3" </w:instrText>
            </w:r>
            <w:r>
              <w:fldChar w:fldCharType="end"/>
            </w:r>
          </w:p>
        </w:tc>
      </w:tr>
      <w:tr w:rsidR="00EE66FD" w:rsidRPr="002A0134" w14:paraId="300A42CD" w14:textId="77777777" w:rsidTr="002A0134">
        <w:trPr>
          <w:cantSplit/>
          <w:trHeight w:hRule="exact" w:val="454"/>
        </w:trPr>
        <w:tc>
          <w:tcPr>
            <w:tcW w:w="1831" w:type="dxa"/>
            <w:shd w:val="clear" w:color="auto" w:fill="CCCCCC"/>
            <w:vAlign w:val="center"/>
          </w:tcPr>
          <w:p w14:paraId="5012FD81" w14:textId="77777777" w:rsidR="004338A7" w:rsidRPr="00945197" w:rsidRDefault="004338A7" w:rsidP="004338A7">
            <w:r>
              <w:t>Town</w:t>
            </w:r>
          </w:p>
        </w:tc>
        <w:tc>
          <w:tcPr>
            <w:tcW w:w="3662" w:type="dxa"/>
            <w:shd w:val="clear" w:color="auto" w:fill="auto"/>
            <w:vAlign w:val="center"/>
          </w:tcPr>
          <w:p w14:paraId="03942F9C" w14:textId="77777777" w:rsidR="004338A7" w:rsidRPr="00945197" w:rsidRDefault="004338A7" w:rsidP="004338A7"/>
        </w:tc>
        <w:tc>
          <w:tcPr>
            <w:tcW w:w="1831" w:type="dxa"/>
            <w:shd w:val="clear" w:color="auto" w:fill="CCCCCC"/>
            <w:vAlign w:val="center"/>
          </w:tcPr>
          <w:p w14:paraId="66F31CCE" w14:textId="77777777" w:rsidR="004338A7" w:rsidRPr="00945197" w:rsidRDefault="004338A7" w:rsidP="004338A7">
            <w:r>
              <w:t>Town</w:t>
            </w:r>
          </w:p>
        </w:tc>
        <w:tc>
          <w:tcPr>
            <w:tcW w:w="3664" w:type="dxa"/>
            <w:shd w:val="clear" w:color="auto" w:fill="auto"/>
            <w:vAlign w:val="center"/>
          </w:tcPr>
          <w:p w14:paraId="17A50054" w14:textId="77777777" w:rsidR="004338A7" w:rsidRPr="00945197" w:rsidRDefault="004338A7" w:rsidP="004338A7"/>
        </w:tc>
      </w:tr>
      <w:tr w:rsidR="00EE66FD" w:rsidRPr="002A0134" w14:paraId="0783E637" w14:textId="77777777" w:rsidTr="002A0134">
        <w:trPr>
          <w:cantSplit/>
          <w:trHeight w:hRule="exact" w:val="454"/>
        </w:trPr>
        <w:tc>
          <w:tcPr>
            <w:tcW w:w="1831" w:type="dxa"/>
            <w:shd w:val="clear" w:color="auto" w:fill="CCCCCC"/>
            <w:vAlign w:val="center"/>
          </w:tcPr>
          <w:p w14:paraId="14B1735D" w14:textId="77777777" w:rsidR="004338A7" w:rsidRPr="00945197" w:rsidRDefault="004338A7" w:rsidP="004338A7">
            <w:r>
              <w:t>County</w:t>
            </w:r>
          </w:p>
        </w:tc>
        <w:tc>
          <w:tcPr>
            <w:tcW w:w="3662" w:type="dxa"/>
            <w:shd w:val="clear" w:color="auto" w:fill="auto"/>
            <w:vAlign w:val="center"/>
          </w:tcPr>
          <w:p w14:paraId="76A375CC" w14:textId="77777777" w:rsidR="004338A7" w:rsidRPr="00945197" w:rsidRDefault="004338A7" w:rsidP="004338A7"/>
        </w:tc>
        <w:tc>
          <w:tcPr>
            <w:tcW w:w="1831" w:type="dxa"/>
            <w:shd w:val="clear" w:color="auto" w:fill="CCCCCC"/>
            <w:vAlign w:val="center"/>
          </w:tcPr>
          <w:p w14:paraId="77EB0A18" w14:textId="77777777" w:rsidR="004338A7" w:rsidRPr="00945197" w:rsidRDefault="004338A7" w:rsidP="004338A7">
            <w:r>
              <w:t>County</w:t>
            </w:r>
          </w:p>
        </w:tc>
        <w:tc>
          <w:tcPr>
            <w:tcW w:w="3664" w:type="dxa"/>
            <w:shd w:val="clear" w:color="auto" w:fill="auto"/>
            <w:vAlign w:val="center"/>
          </w:tcPr>
          <w:p w14:paraId="0EEF25A5" w14:textId="77777777" w:rsidR="004338A7" w:rsidRPr="00945197" w:rsidRDefault="004338A7" w:rsidP="004338A7"/>
        </w:tc>
      </w:tr>
      <w:tr w:rsidR="00EE66FD" w:rsidRPr="002A0134" w14:paraId="6B0CA055" w14:textId="77777777" w:rsidTr="002A0134">
        <w:trPr>
          <w:cantSplit/>
          <w:trHeight w:hRule="exact" w:val="454"/>
        </w:trPr>
        <w:tc>
          <w:tcPr>
            <w:tcW w:w="1831" w:type="dxa"/>
            <w:shd w:val="clear" w:color="auto" w:fill="CCCCCC"/>
            <w:vAlign w:val="center"/>
          </w:tcPr>
          <w:p w14:paraId="6A237317" w14:textId="77777777" w:rsidR="004338A7" w:rsidRPr="00945197" w:rsidRDefault="004338A7" w:rsidP="004338A7">
            <w:r>
              <w:t>Postcode</w:t>
            </w:r>
          </w:p>
        </w:tc>
        <w:tc>
          <w:tcPr>
            <w:tcW w:w="3662" w:type="dxa"/>
            <w:shd w:val="clear" w:color="auto" w:fill="auto"/>
            <w:vAlign w:val="center"/>
          </w:tcPr>
          <w:p w14:paraId="6D033283" w14:textId="77777777" w:rsidR="004338A7" w:rsidRPr="00945197" w:rsidRDefault="004338A7" w:rsidP="004338A7"/>
        </w:tc>
        <w:tc>
          <w:tcPr>
            <w:tcW w:w="1831" w:type="dxa"/>
            <w:shd w:val="clear" w:color="auto" w:fill="CCCCCC"/>
            <w:vAlign w:val="center"/>
          </w:tcPr>
          <w:p w14:paraId="2EB5C0C7" w14:textId="77777777" w:rsidR="004338A7" w:rsidRPr="00945197" w:rsidRDefault="004338A7" w:rsidP="004338A7">
            <w:r>
              <w:t>Postcode</w:t>
            </w:r>
          </w:p>
        </w:tc>
        <w:tc>
          <w:tcPr>
            <w:tcW w:w="3664" w:type="dxa"/>
            <w:shd w:val="clear" w:color="auto" w:fill="auto"/>
            <w:vAlign w:val="center"/>
          </w:tcPr>
          <w:p w14:paraId="0DB16F6F" w14:textId="77777777" w:rsidR="004338A7" w:rsidRPr="00945197" w:rsidRDefault="004338A7" w:rsidP="004338A7"/>
        </w:tc>
      </w:tr>
      <w:tr w:rsidR="00EE66FD" w:rsidRPr="002A0134" w14:paraId="1A899CEF" w14:textId="77777777" w:rsidTr="002A0134">
        <w:trPr>
          <w:cantSplit/>
          <w:trHeight w:hRule="exact" w:val="454"/>
        </w:trPr>
        <w:tc>
          <w:tcPr>
            <w:tcW w:w="1831" w:type="dxa"/>
            <w:shd w:val="clear" w:color="auto" w:fill="CCCCCC"/>
            <w:vAlign w:val="center"/>
          </w:tcPr>
          <w:p w14:paraId="5E6FC0C2" w14:textId="77777777" w:rsidR="004338A7" w:rsidRPr="00945197" w:rsidRDefault="004338A7" w:rsidP="004338A7">
            <w:r>
              <w:t>Country</w:t>
            </w:r>
          </w:p>
        </w:tc>
        <w:tc>
          <w:tcPr>
            <w:tcW w:w="3662" w:type="dxa"/>
            <w:shd w:val="clear" w:color="auto" w:fill="auto"/>
            <w:vAlign w:val="center"/>
          </w:tcPr>
          <w:p w14:paraId="0042B144" w14:textId="77777777" w:rsidR="004338A7" w:rsidRPr="00945197" w:rsidRDefault="004338A7" w:rsidP="004338A7"/>
        </w:tc>
        <w:tc>
          <w:tcPr>
            <w:tcW w:w="1831" w:type="dxa"/>
            <w:shd w:val="clear" w:color="auto" w:fill="CCCCCC"/>
            <w:vAlign w:val="center"/>
          </w:tcPr>
          <w:p w14:paraId="19972891" w14:textId="77777777" w:rsidR="004338A7" w:rsidRPr="00945197" w:rsidRDefault="004338A7" w:rsidP="004338A7">
            <w:r>
              <w:t>Country</w:t>
            </w:r>
          </w:p>
        </w:tc>
        <w:tc>
          <w:tcPr>
            <w:tcW w:w="3664" w:type="dxa"/>
            <w:shd w:val="clear" w:color="auto" w:fill="auto"/>
            <w:vAlign w:val="center"/>
          </w:tcPr>
          <w:p w14:paraId="56FBF241" w14:textId="77777777" w:rsidR="004338A7" w:rsidRPr="00945197" w:rsidRDefault="004338A7" w:rsidP="004338A7"/>
        </w:tc>
      </w:tr>
      <w:tr w:rsidR="00EE66FD" w:rsidRPr="002A0134" w14:paraId="14BA8D2D" w14:textId="77777777" w:rsidTr="002A0134">
        <w:trPr>
          <w:cantSplit/>
          <w:trHeight w:hRule="exact" w:val="454"/>
        </w:trPr>
        <w:tc>
          <w:tcPr>
            <w:tcW w:w="1831" w:type="dxa"/>
            <w:shd w:val="clear" w:color="auto" w:fill="CCCCCC"/>
            <w:vAlign w:val="center"/>
          </w:tcPr>
          <w:p w14:paraId="2C564967" w14:textId="77777777" w:rsidR="004338A7" w:rsidRPr="00945197" w:rsidRDefault="004338A7" w:rsidP="004338A7">
            <w:r>
              <w:t>Telephone Number</w:t>
            </w:r>
          </w:p>
        </w:tc>
        <w:tc>
          <w:tcPr>
            <w:tcW w:w="3662" w:type="dxa"/>
            <w:shd w:val="clear" w:color="auto" w:fill="auto"/>
            <w:vAlign w:val="center"/>
          </w:tcPr>
          <w:p w14:paraId="054AC053" w14:textId="77777777" w:rsidR="004338A7" w:rsidRPr="00945197" w:rsidRDefault="004338A7" w:rsidP="004338A7"/>
        </w:tc>
        <w:tc>
          <w:tcPr>
            <w:tcW w:w="1831" w:type="dxa"/>
            <w:shd w:val="clear" w:color="auto" w:fill="CCCCCC"/>
            <w:vAlign w:val="center"/>
          </w:tcPr>
          <w:p w14:paraId="1FC0E3B5" w14:textId="77777777" w:rsidR="004338A7" w:rsidRPr="00945197" w:rsidRDefault="004338A7" w:rsidP="004338A7">
            <w:r>
              <w:t>Telephone Number</w:t>
            </w:r>
          </w:p>
        </w:tc>
        <w:tc>
          <w:tcPr>
            <w:tcW w:w="3664" w:type="dxa"/>
            <w:shd w:val="clear" w:color="auto" w:fill="auto"/>
            <w:vAlign w:val="center"/>
          </w:tcPr>
          <w:p w14:paraId="45EC4908" w14:textId="77777777" w:rsidR="004338A7" w:rsidRPr="00945197" w:rsidRDefault="004338A7" w:rsidP="004338A7"/>
        </w:tc>
      </w:tr>
      <w:tr w:rsidR="00EE66FD" w:rsidRPr="002A0134" w14:paraId="5F913589" w14:textId="77777777" w:rsidTr="002A0134">
        <w:trPr>
          <w:cantSplit/>
          <w:trHeight w:hRule="exact" w:val="454"/>
        </w:trPr>
        <w:tc>
          <w:tcPr>
            <w:tcW w:w="1831" w:type="dxa"/>
            <w:shd w:val="clear" w:color="auto" w:fill="CCCCCC"/>
            <w:vAlign w:val="center"/>
          </w:tcPr>
          <w:p w14:paraId="53C6C5F2" w14:textId="77777777" w:rsidR="004338A7" w:rsidRPr="00945197" w:rsidRDefault="004338A7" w:rsidP="004338A7">
            <w:r>
              <w:t>Email</w:t>
            </w:r>
          </w:p>
        </w:tc>
        <w:tc>
          <w:tcPr>
            <w:tcW w:w="3662" w:type="dxa"/>
            <w:shd w:val="clear" w:color="auto" w:fill="auto"/>
            <w:vAlign w:val="center"/>
          </w:tcPr>
          <w:p w14:paraId="0BA4C383" w14:textId="77777777" w:rsidR="004338A7" w:rsidRPr="00945197" w:rsidRDefault="004338A7" w:rsidP="004338A7"/>
        </w:tc>
        <w:tc>
          <w:tcPr>
            <w:tcW w:w="1831" w:type="dxa"/>
            <w:shd w:val="clear" w:color="auto" w:fill="CCCCCC"/>
            <w:vAlign w:val="center"/>
          </w:tcPr>
          <w:p w14:paraId="4AED2FF6" w14:textId="77777777" w:rsidR="004338A7" w:rsidRPr="00945197" w:rsidRDefault="004338A7" w:rsidP="004338A7">
            <w:r>
              <w:t>Email</w:t>
            </w:r>
          </w:p>
        </w:tc>
        <w:tc>
          <w:tcPr>
            <w:tcW w:w="3664" w:type="dxa"/>
            <w:shd w:val="clear" w:color="auto" w:fill="auto"/>
            <w:vAlign w:val="center"/>
          </w:tcPr>
          <w:p w14:paraId="0855D320" w14:textId="77777777" w:rsidR="004338A7" w:rsidRPr="00945197" w:rsidRDefault="004338A7" w:rsidP="004338A7"/>
        </w:tc>
      </w:tr>
    </w:tbl>
    <w:p w14:paraId="60BFAA79" w14:textId="77777777" w:rsidR="004338A7" w:rsidRPr="00884E16" w:rsidRDefault="004338A7" w:rsidP="004338A7"/>
    <w:p w14:paraId="33FBDEC4" w14:textId="77777777" w:rsidR="00CC2B9F" w:rsidRDefault="00CC2B9F" w:rsidP="004C0394">
      <w:pPr>
        <w:jc w:val="center"/>
        <w:rPr>
          <w:b/>
        </w:rPr>
      </w:pPr>
    </w:p>
    <w:p w14:paraId="609DD3E0" w14:textId="77777777" w:rsidR="004338A7" w:rsidRPr="004C0394" w:rsidRDefault="00CC2B9F" w:rsidP="004C0394">
      <w:pPr>
        <w:jc w:val="center"/>
        <w:rPr>
          <w:b/>
        </w:rPr>
      </w:pPr>
      <w:r>
        <w:rPr>
          <w:b/>
        </w:rPr>
        <w:t xml:space="preserve">PLEASE INDICATE WHICH QUALIFICATIONS YOU HOLD AND INCLUDE A COPY OF YOUR CERTIFICATE(S) WITH YOUR APPLICATION </w:t>
      </w:r>
    </w:p>
    <w:p w14:paraId="21D62DF1" w14:textId="77777777" w:rsidR="004338A7" w:rsidRPr="00884E16" w:rsidRDefault="004338A7" w:rsidP="00433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39"/>
        <w:gridCol w:w="1672"/>
        <w:gridCol w:w="1669"/>
        <w:gridCol w:w="1660"/>
        <w:gridCol w:w="1738"/>
      </w:tblGrid>
      <w:tr w:rsidR="00CC2B9F" w:rsidRPr="002A0134" w14:paraId="1DDF4143" w14:textId="77777777" w:rsidTr="00CC2B9F">
        <w:trPr>
          <w:cantSplit/>
          <w:trHeight w:hRule="exact" w:val="454"/>
        </w:trPr>
        <w:tc>
          <w:tcPr>
            <w:tcW w:w="1749" w:type="dxa"/>
            <w:shd w:val="clear" w:color="auto" w:fill="CCCCCC"/>
            <w:vAlign w:val="center"/>
          </w:tcPr>
          <w:p w14:paraId="30AD29CE" w14:textId="77777777" w:rsidR="004338A7" w:rsidRPr="002A0134" w:rsidRDefault="004338A7" w:rsidP="002A0134">
            <w:pPr>
              <w:jc w:val="center"/>
              <w:rPr>
                <w:sz w:val="18"/>
                <w:szCs w:val="18"/>
              </w:rPr>
            </w:pPr>
          </w:p>
        </w:tc>
        <w:tc>
          <w:tcPr>
            <w:tcW w:w="1765" w:type="dxa"/>
            <w:shd w:val="clear" w:color="auto" w:fill="CCCCCC"/>
            <w:vAlign w:val="center"/>
          </w:tcPr>
          <w:p w14:paraId="7E298099" w14:textId="77777777" w:rsidR="004338A7" w:rsidRPr="002A0134" w:rsidRDefault="004C0394" w:rsidP="002A0134">
            <w:pPr>
              <w:jc w:val="center"/>
              <w:rPr>
                <w:sz w:val="18"/>
                <w:szCs w:val="18"/>
              </w:rPr>
            </w:pPr>
            <w:r>
              <w:rPr>
                <w:sz w:val="18"/>
                <w:szCs w:val="18"/>
                <w:lang w:val="en-GB"/>
              </w:rPr>
              <w:t>IBMS Certificate of Achievement Part 1</w:t>
            </w:r>
          </w:p>
        </w:tc>
        <w:tc>
          <w:tcPr>
            <w:tcW w:w="1717" w:type="dxa"/>
            <w:shd w:val="clear" w:color="auto" w:fill="CCCCCC"/>
            <w:vAlign w:val="center"/>
          </w:tcPr>
          <w:p w14:paraId="193779B3" w14:textId="77777777" w:rsidR="004338A7" w:rsidRPr="002A0134" w:rsidRDefault="004C0394" w:rsidP="002A0134">
            <w:pPr>
              <w:jc w:val="center"/>
              <w:rPr>
                <w:sz w:val="18"/>
                <w:szCs w:val="18"/>
              </w:rPr>
            </w:pPr>
            <w:r>
              <w:rPr>
                <w:sz w:val="18"/>
                <w:szCs w:val="18"/>
              </w:rPr>
              <w:t>A Levels</w:t>
            </w:r>
          </w:p>
        </w:tc>
        <w:tc>
          <w:tcPr>
            <w:tcW w:w="1715" w:type="dxa"/>
            <w:shd w:val="clear" w:color="auto" w:fill="CCCCCC"/>
            <w:vAlign w:val="center"/>
          </w:tcPr>
          <w:p w14:paraId="00449548" w14:textId="77777777" w:rsidR="004338A7" w:rsidRPr="002A0134" w:rsidRDefault="004C0394" w:rsidP="002A0134">
            <w:pPr>
              <w:jc w:val="center"/>
              <w:rPr>
                <w:sz w:val="18"/>
                <w:szCs w:val="18"/>
              </w:rPr>
            </w:pPr>
            <w:r>
              <w:rPr>
                <w:sz w:val="18"/>
                <w:szCs w:val="18"/>
              </w:rPr>
              <w:t>BTEC</w:t>
            </w:r>
          </w:p>
        </w:tc>
        <w:tc>
          <w:tcPr>
            <w:tcW w:w="1709" w:type="dxa"/>
            <w:shd w:val="clear" w:color="auto" w:fill="CCCCCC"/>
            <w:vAlign w:val="center"/>
          </w:tcPr>
          <w:p w14:paraId="621FA90C" w14:textId="77777777" w:rsidR="004338A7" w:rsidRPr="002A0134" w:rsidRDefault="004C0394" w:rsidP="002A0134">
            <w:pPr>
              <w:jc w:val="center"/>
              <w:rPr>
                <w:sz w:val="18"/>
                <w:szCs w:val="18"/>
              </w:rPr>
            </w:pPr>
            <w:r>
              <w:rPr>
                <w:sz w:val="18"/>
                <w:szCs w:val="18"/>
              </w:rPr>
              <w:t>NVQ</w:t>
            </w:r>
          </w:p>
        </w:tc>
        <w:tc>
          <w:tcPr>
            <w:tcW w:w="1765" w:type="dxa"/>
            <w:shd w:val="clear" w:color="auto" w:fill="CCCCCC"/>
            <w:vAlign w:val="center"/>
          </w:tcPr>
          <w:p w14:paraId="73A50C8C" w14:textId="77777777" w:rsidR="004338A7" w:rsidRPr="002A0134" w:rsidRDefault="004C0394" w:rsidP="004C0394">
            <w:pPr>
              <w:jc w:val="center"/>
              <w:rPr>
                <w:sz w:val="18"/>
                <w:szCs w:val="18"/>
              </w:rPr>
            </w:pPr>
            <w:r>
              <w:rPr>
                <w:sz w:val="18"/>
                <w:szCs w:val="18"/>
              </w:rPr>
              <w:t xml:space="preserve">Other </w:t>
            </w:r>
            <w:r w:rsidR="004338A7" w:rsidRPr="002A0134">
              <w:rPr>
                <w:sz w:val="18"/>
                <w:szCs w:val="18"/>
              </w:rPr>
              <w:t>Qualification</w:t>
            </w:r>
          </w:p>
        </w:tc>
      </w:tr>
      <w:tr w:rsidR="00CC2B9F" w:rsidRPr="002A0134" w14:paraId="7E4EB13E" w14:textId="77777777" w:rsidTr="00CC2B9F">
        <w:trPr>
          <w:cantSplit/>
          <w:trHeight w:hRule="exact" w:val="454"/>
        </w:trPr>
        <w:tc>
          <w:tcPr>
            <w:tcW w:w="1749" w:type="dxa"/>
            <w:shd w:val="clear" w:color="auto" w:fill="CCCCCC"/>
            <w:vAlign w:val="center"/>
          </w:tcPr>
          <w:p w14:paraId="18D7581F" w14:textId="77777777" w:rsidR="004338A7" w:rsidRPr="002A0134" w:rsidRDefault="00CC2B9F" w:rsidP="004338A7">
            <w:pPr>
              <w:rPr>
                <w:sz w:val="18"/>
                <w:szCs w:val="18"/>
              </w:rPr>
            </w:pPr>
            <w:r>
              <w:rPr>
                <w:sz w:val="18"/>
                <w:szCs w:val="18"/>
              </w:rPr>
              <w:t xml:space="preserve">Awarding </w:t>
            </w:r>
            <w:r w:rsidR="004338A7" w:rsidRPr="002A0134">
              <w:rPr>
                <w:sz w:val="18"/>
                <w:szCs w:val="18"/>
              </w:rPr>
              <w:t>Institution</w:t>
            </w:r>
          </w:p>
        </w:tc>
        <w:tc>
          <w:tcPr>
            <w:tcW w:w="1765" w:type="dxa"/>
            <w:shd w:val="clear" w:color="auto" w:fill="auto"/>
            <w:vAlign w:val="center"/>
          </w:tcPr>
          <w:p w14:paraId="185C5A42" w14:textId="77777777" w:rsidR="004338A7" w:rsidRPr="002A0134" w:rsidRDefault="004338A7" w:rsidP="004338A7">
            <w:pPr>
              <w:rPr>
                <w:sz w:val="18"/>
                <w:szCs w:val="18"/>
              </w:rPr>
            </w:pPr>
          </w:p>
        </w:tc>
        <w:tc>
          <w:tcPr>
            <w:tcW w:w="1717" w:type="dxa"/>
            <w:shd w:val="clear" w:color="auto" w:fill="auto"/>
            <w:vAlign w:val="center"/>
          </w:tcPr>
          <w:p w14:paraId="29FF43E9" w14:textId="77777777" w:rsidR="004338A7" w:rsidRPr="002A0134" w:rsidRDefault="004338A7" w:rsidP="004338A7">
            <w:pPr>
              <w:rPr>
                <w:sz w:val="18"/>
                <w:szCs w:val="18"/>
              </w:rPr>
            </w:pPr>
          </w:p>
        </w:tc>
        <w:tc>
          <w:tcPr>
            <w:tcW w:w="1715" w:type="dxa"/>
            <w:shd w:val="clear" w:color="auto" w:fill="auto"/>
            <w:vAlign w:val="center"/>
          </w:tcPr>
          <w:p w14:paraId="40DD0262" w14:textId="77777777" w:rsidR="004338A7" w:rsidRPr="002A0134" w:rsidRDefault="004338A7" w:rsidP="004338A7">
            <w:pPr>
              <w:rPr>
                <w:sz w:val="18"/>
                <w:szCs w:val="18"/>
              </w:rPr>
            </w:pPr>
          </w:p>
        </w:tc>
        <w:tc>
          <w:tcPr>
            <w:tcW w:w="1709" w:type="dxa"/>
            <w:shd w:val="clear" w:color="auto" w:fill="auto"/>
            <w:vAlign w:val="center"/>
          </w:tcPr>
          <w:p w14:paraId="79B1410A" w14:textId="77777777" w:rsidR="004338A7" w:rsidRPr="002A0134" w:rsidRDefault="004338A7" w:rsidP="004338A7">
            <w:pPr>
              <w:rPr>
                <w:sz w:val="18"/>
                <w:szCs w:val="18"/>
              </w:rPr>
            </w:pPr>
          </w:p>
        </w:tc>
        <w:tc>
          <w:tcPr>
            <w:tcW w:w="1765" w:type="dxa"/>
            <w:shd w:val="clear" w:color="auto" w:fill="auto"/>
            <w:vAlign w:val="center"/>
          </w:tcPr>
          <w:p w14:paraId="20191BDD" w14:textId="77777777" w:rsidR="004338A7" w:rsidRPr="002A0134" w:rsidRDefault="004338A7" w:rsidP="004338A7">
            <w:pPr>
              <w:rPr>
                <w:sz w:val="18"/>
                <w:szCs w:val="18"/>
              </w:rPr>
            </w:pPr>
          </w:p>
        </w:tc>
      </w:tr>
      <w:tr w:rsidR="00CC2B9F" w:rsidRPr="002A0134" w14:paraId="28C4AB4D" w14:textId="77777777" w:rsidTr="00CC2B9F">
        <w:trPr>
          <w:cantSplit/>
          <w:trHeight w:hRule="exact" w:val="454"/>
        </w:trPr>
        <w:tc>
          <w:tcPr>
            <w:tcW w:w="1749" w:type="dxa"/>
            <w:shd w:val="clear" w:color="auto" w:fill="CCCCCC"/>
            <w:vAlign w:val="center"/>
          </w:tcPr>
          <w:p w14:paraId="2BF28E10" w14:textId="77777777" w:rsidR="004338A7" w:rsidRPr="002A0134" w:rsidRDefault="00CC2B9F" w:rsidP="004338A7">
            <w:pPr>
              <w:rPr>
                <w:sz w:val="18"/>
                <w:szCs w:val="18"/>
              </w:rPr>
            </w:pPr>
            <w:r>
              <w:rPr>
                <w:sz w:val="18"/>
                <w:szCs w:val="18"/>
              </w:rPr>
              <w:t>Subject(s)</w:t>
            </w:r>
          </w:p>
        </w:tc>
        <w:tc>
          <w:tcPr>
            <w:tcW w:w="1765" w:type="dxa"/>
            <w:shd w:val="clear" w:color="auto" w:fill="auto"/>
            <w:vAlign w:val="center"/>
          </w:tcPr>
          <w:p w14:paraId="1340BD14" w14:textId="77777777" w:rsidR="004338A7" w:rsidRPr="002A0134" w:rsidRDefault="004338A7" w:rsidP="004338A7">
            <w:pPr>
              <w:rPr>
                <w:sz w:val="18"/>
                <w:szCs w:val="18"/>
              </w:rPr>
            </w:pPr>
          </w:p>
        </w:tc>
        <w:tc>
          <w:tcPr>
            <w:tcW w:w="1717" w:type="dxa"/>
            <w:shd w:val="clear" w:color="auto" w:fill="auto"/>
            <w:vAlign w:val="center"/>
          </w:tcPr>
          <w:p w14:paraId="35A263C2" w14:textId="77777777" w:rsidR="004338A7" w:rsidRPr="002A0134" w:rsidRDefault="004338A7" w:rsidP="004338A7">
            <w:pPr>
              <w:rPr>
                <w:sz w:val="18"/>
                <w:szCs w:val="18"/>
              </w:rPr>
            </w:pPr>
          </w:p>
        </w:tc>
        <w:tc>
          <w:tcPr>
            <w:tcW w:w="1715" w:type="dxa"/>
            <w:shd w:val="clear" w:color="auto" w:fill="auto"/>
            <w:vAlign w:val="center"/>
          </w:tcPr>
          <w:p w14:paraId="31D9EBDC" w14:textId="77777777" w:rsidR="004338A7" w:rsidRPr="002A0134" w:rsidRDefault="004338A7" w:rsidP="004338A7">
            <w:pPr>
              <w:rPr>
                <w:sz w:val="18"/>
                <w:szCs w:val="18"/>
              </w:rPr>
            </w:pPr>
          </w:p>
        </w:tc>
        <w:tc>
          <w:tcPr>
            <w:tcW w:w="1709" w:type="dxa"/>
            <w:shd w:val="clear" w:color="auto" w:fill="auto"/>
            <w:vAlign w:val="center"/>
          </w:tcPr>
          <w:p w14:paraId="103A1D5C" w14:textId="77777777" w:rsidR="004338A7" w:rsidRPr="002A0134" w:rsidRDefault="004338A7" w:rsidP="004338A7">
            <w:pPr>
              <w:rPr>
                <w:sz w:val="18"/>
                <w:szCs w:val="18"/>
              </w:rPr>
            </w:pPr>
          </w:p>
        </w:tc>
        <w:tc>
          <w:tcPr>
            <w:tcW w:w="1765" w:type="dxa"/>
            <w:shd w:val="clear" w:color="auto" w:fill="auto"/>
            <w:vAlign w:val="center"/>
          </w:tcPr>
          <w:p w14:paraId="2084FC02" w14:textId="77777777" w:rsidR="004338A7" w:rsidRPr="002A0134" w:rsidRDefault="004338A7" w:rsidP="004338A7">
            <w:pPr>
              <w:rPr>
                <w:sz w:val="18"/>
                <w:szCs w:val="18"/>
              </w:rPr>
            </w:pPr>
          </w:p>
        </w:tc>
      </w:tr>
      <w:tr w:rsidR="00CC2B9F" w:rsidRPr="002A0134" w14:paraId="75BD0CC2" w14:textId="77777777" w:rsidTr="00CC2B9F">
        <w:trPr>
          <w:cantSplit/>
          <w:trHeight w:hRule="exact" w:val="454"/>
        </w:trPr>
        <w:tc>
          <w:tcPr>
            <w:tcW w:w="1749" w:type="dxa"/>
            <w:shd w:val="clear" w:color="auto" w:fill="CCCCCC"/>
            <w:vAlign w:val="center"/>
          </w:tcPr>
          <w:p w14:paraId="1BEC62E5" w14:textId="77777777" w:rsidR="004338A7" w:rsidRPr="002A0134" w:rsidRDefault="00CC2B9F" w:rsidP="004338A7">
            <w:pPr>
              <w:rPr>
                <w:sz w:val="18"/>
                <w:szCs w:val="18"/>
              </w:rPr>
            </w:pPr>
            <w:r>
              <w:rPr>
                <w:sz w:val="18"/>
                <w:szCs w:val="18"/>
              </w:rPr>
              <w:t>Grade (if applicable)</w:t>
            </w:r>
          </w:p>
        </w:tc>
        <w:tc>
          <w:tcPr>
            <w:tcW w:w="1765" w:type="dxa"/>
            <w:shd w:val="clear" w:color="auto" w:fill="auto"/>
            <w:vAlign w:val="center"/>
          </w:tcPr>
          <w:p w14:paraId="569AAE53" w14:textId="77777777" w:rsidR="004338A7" w:rsidRPr="002A0134" w:rsidRDefault="004338A7" w:rsidP="004338A7">
            <w:pPr>
              <w:rPr>
                <w:sz w:val="18"/>
                <w:szCs w:val="18"/>
              </w:rPr>
            </w:pPr>
          </w:p>
        </w:tc>
        <w:tc>
          <w:tcPr>
            <w:tcW w:w="1717" w:type="dxa"/>
            <w:shd w:val="clear" w:color="auto" w:fill="auto"/>
            <w:vAlign w:val="center"/>
          </w:tcPr>
          <w:p w14:paraId="071E9CC5" w14:textId="77777777" w:rsidR="004338A7" w:rsidRPr="002A0134" w:rsidRDefault="004338A7" w:rsidP="004338A7">
            <w:pPr>
              <w:rPr>
                <w:sz w:val="18"/>
                <w:szCs w:val="18"/>
              </w:rPr>
            </w:pPr>
          </w:p>
        </w:tc>
        <w:tc>
          <w:tcPr>
            <w:tcW w:w="1715" w:type="dxa"/>
            <w:shd w:val="clear" w:color="auto" w:fill="auto"/>
            <w:vAlign w:val="center"/>
          </w:tcPr>
          <w:p w14:paraId="3C70D349" w14:textId="77777777" w:rsidR="004338A7" w:rsidRPr="002A0134" w:rsidRDefault="004338A7" w:rsidP="004338A7">
            <w:pPr>
              <w:rPr>
                <w:sz w:val="18"/>
                <w:szCs w:val="18"/>
              </w:rPr>
            </w:pPr>
          </w:p>
        </w:tc>
        <w:tc>
          <w:tcPr>
            <w:tcW w:w="1709" w:type="dxa"/>
            <w:shd w:val="clear" w:color="auto" w:fill="auto"/>
            <w:vAlign w:val="center"/>
          </w:tcPr>
          <w:p w14:paraId="4F666751" w14:textId="77777777" w:rsidR="004338A7" w:rsidRPr="002A0134" w:rsidRDefault="004338A7" w:rsidP="004338A7">
            <w:pPr>
              <w:rPr>
                <w:sz w:val="18"/>
                <w:szCs w:val="18"/>
              </w:rPr>
            </w:pPr>
          </w:p>
        </w:tc>
        <w:tc>
          <w:tcPr>
            <w:tcW w:w="1765" w:type="dxa"/>
            <w:shd w:val="clear" w:color="auto" w:fill="auto"/>
            <w:vAlign w:val="center"/>
          </w:tcPr>
          <w:p w14:paraId="2696796D" w14:textId="77777777" w:rsidR="004338A7" w:rsidRPr="002A0134" w:rsidRDefault="004338A7" w:rsidP="004338A7">
            <w:pPr>
              <w:rPr>
                <w:sz w:val="18"/>
                <w:szCs w:val="18"/>
              </w:rPr>
            </w:pPr>
          </w:p>
        </w:tc>
      </w:tr>
      <w:tr w:rsidR="00CC2B9F" w:rsidRPr="002A0134" w14:paraId="78C6A412" w14:textId="77777777" w:rsidTr="00CC2B9F">
        <w:trPr>
          <w:cantSplit/>
          <w:trHeight w:hRule="exact" w:val="454"/>
        </w:trPr>
        <w:tc>
          <w:tcPr>
            <w:tcW w:w="1749" w:type="dxa"/>
            <w:shd w:val="clear" w:color="auto" w:fill="CCCCCC"/>
            <w:vAlign w:val="center"/>
          </w:tcPr>
          <w:p w14:paraId="709F5739" w14:textId="77777777" w:rsidR="004338A7" w:rsidRPr="002A0134" w:rsidRDefault="00CC2B9F" w:rsidP="004338A7">
            <w:pPr>
              <w:rPr>
                <w:sz w:val="18"/>
                <w:szCs w:val="18"/>
              </w:rPr>
            </w:pPr>
            <w:r>
              <w:rPr>
                <w:sz w:val="18"/>
                <w:szCs w:val="18"/>
              </w:rPr>
              <w:t>Year</w:t>
            </w:r>
          </w:p>
        </w:tc>
        <w:tc>
          <w:tcPr>
            <w:tcW w:w="1765" w:type="dxa"/>
            <w:shd w:val="clear" w:color="auto" w:fill="auto"/>
            <w:vAlign w:val="center"/>
          </w:tcPr>
          <w:p w14:paraId="2BE22383" w14:textId="77777777" w:rsidR="004338A7" w:rsidRPr="002A0134" w:rsidRDefault="004338A7" w:rsidP="004338A7">
            <w:pPr>
              <w:rPr>
                <w:sz w:val="18"/>
                <w:szCs w:val="18"/>
              </w:rPr>
            </w:pPr>
          </w:p>
        </w:tc>
        <w:tc>
          <w:tcPr>
            <w:tcW w:w="1717" w:type="dxa"/>
            <w:shd w:val="clear" w:color="auto" w:fill="auto"/>
            <w:vAlign w:val="center"/>
          </w:tcPr>
          <w:p w14:paraId="1D793188" w14:textId="77777777" w:rsidR="004338A7" w:rsidRPr="002A0134" w:rsidRDefault="004338A7" w:rsidP="004338A7">
            <w:pPr>
              <w:rPr>
                <w:sz w:val="18"/>
                <w:szCs w:val="18"/>
              </w:rPr>
            </w:pPr>
          </w:p>
        </w:tc>
        <w:tc>
          <w:tcPr>
            <w:tcW w:w="1715" w:type="dxa"/>
            <w:shd w:val="clear" w:color="auto" w:fill="auto"/>
            <w:vAlign w:val="center"/>
          </w:tcPr>
          <w:p w14:paraId="4D6DF92F" w14:textId="77777777" w:rsidR="004338A7" w:rsidRPr="002A0134" w:rsidRDefault="004338A7" w:rsidP="004338A7">
            <w:pPr>
              <w:rPr>
                <w:sz w:val="18"/>
                <w:szCs w:val="18"/>
              </w:rPr>
            </w:pPr>
          </w:p>
        </w:tc>
        <w:tc>
          <w:tcPr>
            <w:tcW w:w="1709" w:type="dxa"/>
            <w:shd w:val="clear" w:color="auto" w:fill="auto"/>
            <w:vAlign w:val="center"/>
          </w:tcPr>
          <w:p w14:paraId="0EFD648E" w14:textId="77777777" w:rsidR="004338A7" w:rsidRPr="002A0134" w:rsidRDefault="004338A7" w:rsidP="004338A7">
            <w:pPr>
              <w:rPr>
                <w:sz w:val="18"/>
                <w:szCs w:val="18"/>
              </w:rPr>
            </w:pPr>
          </w:p>
        </w:tc>
        <w:tc>
          <w:tcPr>
            <w:tcW w:w="1765" w:type="dxa"/>
            <w:shd w:val="clear" w:color="auto" w:fill="auto"/>
            <w:vAlign w:val="center"/>
          </w:tcPr>
          <w:p w14:paraId="2A076551" w14:textId="77777777" w:rsidR="004338A7" w:rsidRPr="002A0134" w:rsidRDefault="004338A7" w:rsidP="004338A7">
            <w:pPr>
              <w:rPr>
                <w:sz w:val="18"/>
                <w:szCs w:val="18"/>
              </w:rPr>
            </w:pPr>
          </w:p>
        </w:tc>
      </w:tr>
    </w:tbl>
    <w:p w14:paraId="779149F6" w14:textId="77777777" w:rsidR="004338A7" w:rsidRDefault="004338A7" w:rsidP="004338A7"/>
    <w:p w14:paraId="1BCF5349" w14:textId="77777777" w:rsidR="00CC2B9F" w:rsidRDefault="00CC2B9F" w:rsidP="004338A7"/>
    <w:p w14:paraId="7BBAE72A" w14:textId="77777777" w:rsidR="00AA5CE0" w:rsidRDefault="00AA5CE0" w:rsidP="004338A7"/>
    <w:p w14:paraId="4C4339AE" w14:textId="77777777" w:rsidR="00AA5CE0" w:rsidRDefault="00AA5CE0" w:rsidP="004338A7"/>
    <w:p w14:paraId="4A08B921" w14:textId="77777777" w:rsidR="00AA5CE0" w:rsidRPr="00884E16" w:rsidRDefault="00AA5CE0" w:rsidP="004338A7"/>
    <w:p w14:paraId="4BB2F690" w14:textId="77777777" w:rsidR="001C5300" w:rsidRDefault="001C5300"/>
    <w:tbl>
      <w:tblPr>
        <w:tblStyle w:val="Table3Deffect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10E6E" w:rsidRPr="00F22E65" w14:paraId="4B3A0639" w14:textId="77777777" w:rsidTr="008D21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20" w:type="dxa"/>
          </w:tcPr>
          <w:p w14:paraId="2BA9C868" w14:textId="77777777" w:rsidR="00F10E6E" w:rsidRDefault="00F10E6E" w:rsidP="008D2165">
            <w:pPr>
              <w:jc w:val="center"/>
              <w:rPr>
                <w:color w:val="auto"/>
              </w:rPr>
            </w:pPr>
          </w:p>
          <w:p w14:paraId="2B7A0C4F" w14:textId="77777777" w:rsidR="00F10E6E" w:rsidRPr="00F22E65" w:rsidRDefault="003C6C08" w:rsidP="008D2165">
            <w:pPr>
              <w:jc w:val="center"/>
              <w:rPr>
                <w:color w:val="auto"/>
              </w:rPr>
            </w:pPr>
            <w:r>
              <w:rPr>
                <w:color w:val="auto"/>
              </w:rPr>
              <w:t xml:space="preserve">USING EXAMPLES </w:t>
            </w:r>
            <w:r w:rsidR="00F10E6E" w:rsidRPr="00F22E65">
              <w:rPr>
                <w:color w:val="auto"/>
              </w:rPr>
              <w:t xml:space="preserve">PLEASE EVIDENCE HOW YOU MEET EACH OF THE </w:t>
            </w:r>
            <w:r w:rsidR="00735792">
              <w:rPr>
                <w:color w:val="auto"/>
              </w:rPr>
              <w:t xml:space="preserve">RSCITECH STANDARDS </w:t>
            </w:r>
            <w:r w:rsidR="00F10E6E" w:rsidRPr="00F22E65">
              <w:rPr>
                <w:color w:val="auto"/>
              </w:rPr>
              <w:t>AND REFER</w:t>
            </w:r>
            <w:r w:rsidR="00316608">
              <w:rPr>
                <w:color w:val="auto"/>
              </w:rPr>
              <w:t xml:space="preserve"> TO THE GUIDANCE FOR APPLICANTS</w:t>
            </w:r>
          </w:p>
          <w:p w14:paraId="0436F3F7" w14:textId="77777777" w:rsidR="00F10E6E" w:rsidRPr="00F22E65" w:rsidRDefault="00F10E6E" w:rsidP="008D2165">
            <w:pPr>
              <w:jc w:val="center"/>
              <w:rPr>
                <w:color w:val="auto"/>
              </w:rPr>
            </w:pPr>
          </w:p>
        </w:tc>
      </w:tr>
      <w:tr w:rsidR="00F10E6E" w14:paraId="4E9FD844" w14:textId="77777777" w:rsidTr="008D2165">
        <w:tc>
          <w:tcPr>
            <w:cnfStyle w:val="001000000000" w:firstRow="0" w:lastRow="0" w:firstColumn="1" w:lastColumn="0" w:oddVBand="0" w:evenVBand="0" w:oddHBand="0" w:evenHBand="0" w:firstRowFirstColumn="0" w:firstRowLastColumn="0" w:lastRowFirstColumn="0" w:lastRowLastColumn="0"/>
            <w:tcW w:w="10420" w:type="dxa"/>
            <w:shd w:val="clear" w:color="auto" w:fill="auto"/>
          </w:tcPr>
          <w:p w14:paraId="0C0D9B17" w14:textId="77777777" w:rsidR="00F10E6E" w:rsidRDefault="00F10E6E" w:rsidP="008D2165"/>
          <w:p w14:paraId="7F7D2054" w14:textId="74CE0FA2" w:rsidR="00871D1A" w:rsidRPr="00871D1A" w:rsidRDefault="00C54EF2" w:rsidP="00C54EF2">
            <w:pPr>
              <w:jc w:val="center"/>
              <w:rPr>
                <w:sz w:val="22"/>
                <w:szCs w:val="22"/>
              </w:rPr>
            </w:pPr>
            <w:r>
              <w:rPr>
                <w:sz w:val="22"/>
                <w:szCs w:val="22"/>
              </w:rPr>
              <w:t>Application of Knowledge and Understanding</w:t>
            </w:r>
          </w:p>
          <w:p w14:paraId="7E4E2F73" w14:textId="77777777" w:rsidR="00F10E6E" w:rsidRDefault="00F10E6E" w:rsidP="008D2165"/>
          <w:p w14:paraId="38903C8F" w14:textId="68AF1935" w:rsidR="00F10E6E" w:rsidRDefault="00C54EF2" w:rsidP="008D2165">
            <w:r w:rsidRPr="00C54EF2">
              <w:rPr>
                <w:b w:val="0"/>
              </w:rPr>
              <w:t>A1: Apply knowledge of underlying concepts and principles associated with area of work.</w:t>
            </w:r>
          </w:p>
          <w:p w14:paraId="1070113E" w14:textId="77777777" w:rsidR="00F10E6E" w:rsidRDefault="00F10E6E" w:rsidP="008D2165"/>
          <w:p w14:paraId="36524274" w14:textId="77777777" w:rsidR="00316608" w:rsidRDefault="00316608" w:rsidP="008D2165"/>
          <w:p w14:paraId="0F2EC7A8" w14:textId="4510FEA0" w:rsidR="008D2165" w:rsidRDefault="00C54EF2" w:rsidP="008D2165">
            <w:pPr>
              <w:rPr>
                <w:b w:val="0"/>
              </w:rPr>
            </w:pPr>
            <w:r w:rsidRPr="00C54EF2">
              <w:rPr>
                <w:b w:val="0"/>
              </w:rPr>
              <w:t>A2: Review and select appropriate scientific techniques, procedures, and methods to undertake tasks.</w:t>
            </w:r>
          </w:p>
          <w:p w14:paraId="10AE2212" w14:textId="77777777" w:rsidR="008D2165" w:rsidRDefault="008D2165" w:rsidP="008D2165">
            <w:pPr>
              <w:rPr>
                <w:b w:val="0"/>
              </w:rPr>
            </w:pPr>
          </w:p>
          <w:p w14:paraId="035DBC33" w14:textId="77777777" w:rsidR="008D2165" w:rsidRDefault="008D2165" w:rsidP="008D2165">
            <w:pPr>
              <w:rPr>
                <w:b w:val="0"/>
              </w:rPr>
            </w:pPr>
          </w:p>
          <w:p w14:paraId="701D2156" w14:textId="68BBB961" w:rsidR="00F10E6E" w:rsidRDefault="00C54EF2" w:rsidP="008D2165">
            <w:r w:rsidRPr="00C54EF2">
              <w:rPr>
                <w:b w:val="0"/>
              </w:rPr>
              <w:t>A3: Interpret and evaluate data and make sound judgements in relation to scientific concepts.</w:t>
            </w:r>
          </w:p>
          <w:p w14:paraId="2894C625" w14:textId="77777777" w:rsidR="00F10E6E" w:rsidRDefault="00F10E6E" w:rsidP="008D2165"/>
          <w:p w14:paraId="6E82547A" w14:textId="77777777" w:rsidR="00871D1A" w:rsidRDefault="00871D1A" w:rsidP="008D2165"/>
          <w:p w14:paraId="18EFC0C3" w14:textId="4C12F822" w:rsidR="00F10E6E" w:rsidRPr="00871D1A" w:rsidRDefault="00C54EF2" w:rsidP="00C54EF2">
            <w:pPr>
              <w:jc w:val="center"/>
              <w:rPr>
                <w:sz w:val="22"/>
                <w:szCs w:val="22"/>
              </w:rPr>
            </w:pPr>
            <w:r>
              <w:rPr>
                <w:sz w:val="22"/>
                <w:szCs w:val="22"/>
              </w:rPr>
              <w:t xml:space="preserve">Personal </w:t>
            </w:r>
            <w:r w:rsidR="00AE60FA">
              <w:rPr>
                <w:sz w:val="22"/>
                <w:szCs w:val="22"/>
              </w:rPr>
              <w:t>Responsibility</w:t>
            </w:r>
          </w:p>
          <w:p w14:paraId="40C2B6CE" w14:textId="77777777" w:rsidR="00F10E6E" w:rsidRDefault="00F10E6E" w:rsidP="008D2165"/>
          <w:p w14:paraId="08EBDEFF" w14:textId="77777777" w:rsidR="00F10E6E" w:rsidRDefault="00F10E6E" w:rsidP="008D2165"/>
          <w:p w14:paraId="5BD68E2A" w14:textId="00A63205" w:rsidR="00F10E6E" w:rsidRPr="008D2165" w:rsidRDefault="00AE60FA" w:rsidP="008D2165">
            <w:pPr>
              <w:rPr>
                <w:b w:val="0"/>
              </w:rPr>
            </w:pPr>
            <w:r w:rsidRPr="00AE60FA">
              <w:rPr>
                <w:b w:val="0"/>
              </w:rPr>
              <w:t>B1: Work consistently and effectively with minimal supervision to appropriate standards and protocols and know when to escalate appropriately.</w:t>
            </w:r>
          </w:p>
          <w:p w14:paraId="5118BD92" w14:textId="77777777" w:rsidR="00F10E6E" w:rsidRDefault="00F10E6E" w:rsidP="008D2165"/>
          <w:p w14:paraId="3D2D5B7D" w14:textId="77777777" w:rsidR="00F10E6E" w:rsidRDefault="00F10E6E" w:rsidP="008D2165"/>
          <w:p w14:paraId="73D4270F" w14:textId="057C2B51" w:rsidR="008D2165" w:rsidRDefault="00AE60FA" w:rsidP="008D2165">
            <w:r w:rsidRPr="00AE60FA">
              <w:rPr>
                <w:b w:val="0"/>
              </w:rPr>
              <w:t>B2: Demonstrate how you apply safe working practices.</w:t>
            </w:r>
          </w:p>
          <w:p w14:paraId="2CEB62DC" w14:textId="77777777" w:rsidR="008E1130" w:rsidRDefault="008E1130" w:rsidP="008D2165"/>
          <w:p w14:paraId="5D3C67DD" w14:textId="77777777" w:rsidR="00F10E6E" w:rsidRDefault="00F10E6E" w:rsidP="008D2165"/>
          <w:p w14:paraId="7169703C" w14:textId="77777777" w:rsidR="00F10E6E" w:rsidRDefault="00F10E6E" w:rsidP="008D2165"/>
          <w:p w14:paraId="7BEA7ED9" w14:textId="4521DD60" w:rsidR="00F10E6E" w:rsidRPr="00AE60FA" w:rsidRDefault="00AE60FA" w:rsidP="008D2165">
            <w:pPr>
              <w:rPr>
                <w:b w:val="0"/>
              </w:rPr>
            </w:pPr>
            <w:r w:rsidRPr="00AE60FA">
              <w:rPr>
                <w:b w:val="0"/>
              </w:rPr>
              <w:t>B3: Take responsibility for the quality of your work and the impact on others.</w:t>
            </w:r>
          </w:p>
          <w:p w14:paraId="6E11353A" w14:textId="77777777" w:rsidR="00F10E6E" w:rsidRDefault="00F10E6E" w:rsidP="008D2165"/>
          <w:p w14:paraId="2533EF94" w14:textId="77777777" w:rsidR="00871D1A" w:rsidRDefault="00871D1A" w:rsidP="008D2165"/>
          <w:p w14:paraId="03D16FA5" w14:textId="4487BB09" w:rsidR="00F10E6E" w:rsidRPr="00871D1A" w:rsidRDefault="00AE60FA" w:rsidP="00AE60FA">
            <w:pPr>
              <w:jc w:val="center"/>
              <w:rPr>
                <w:sz w:val="22"/>
                <w:szCs w:val="22"/>
              </w:rPr>
            </w:pPr>
            <w:r>
              <w:rPr>
                <w:sz w:val="22"/>
                <w:szCs w:val="22"/>
              </w:rPr>
              <w:t>Interpersonal Skills</w:t>
            </w:r>
          </w:p>
          <w:p w14:paraId="14B4C990" w14:textId="77777777" w:rsidR="00F10E6E" w:rsidRDefault="00F10E6E" w:rsidP="008D2165"/>
          <w:p w14:paraId="76A54AC3" w14:textId="77777777" w:rsidR="00871D1A" w:rsidRDefault="00871D1A" w:rsidP="008D2165"/>
          <w:p w14:paraId="2297CE81" w14:textId="13336038" w:rsidR="00F10E6E" w:rsidRDefault="00AE60FA" w:rsidP="008D2165">
            <w:r w:rsidRPr="00AE60FA">
              <w:rPr>
                <w:b w:val="0"/>
              </w:rPr>
              <w:t>C1: Demonstrate effective and appropriate communication skills.</w:t>
            </w:r>
          </w:p>
          <w:p w14:paraId="34D9F5F1" w14:textId="77777777" w:rsidR="00F10E6E" w:rsidRDefault="00F10E6E" w:rsidP="008D2165"/>
          <w:p w14:paraId="28BCF88B" w14:textId="77777777" w:rsidR="00F10E6E" w:rsidRDefault="00F10E6E" w:rsidP="008D2165"/>
          <w:p w14:paraId="59510DDF" w14:textId="067DE146" w:rsidR="00AE60FA" w:rsidRPr="00AE60FA" w:rsidRDefault="00AE60FA" w:rsidP="00AE60FA">
            <w:pPr>
              <w:rPr>
                <w:b w:val="0"/>
                <w:bCs w:val="0"/>
              </w:rPr>
            </w:pPr>
            <w:r w:rsidRPr="00AE60FA">
              <w:rPr>
                <w:b w:val="0"/>
                <w:bCs w:val="0"/>
              </w:rPr>
              <w:t>C2: Demonstrate effective interpersonal and behavioral skills.</w:t>
            </w:r>
          </w:p>
          <w:p w14:paraId="78BE3B2B" w14:textId="77777777" w:rsidR="00F10E6E" w:rsidRDefault="00F10E6E" w:rsidP="008D2165"/>
          <w:p w14:paraId="34F0D609" w14:textId="77777777" w:rsidR="00F10E6E" w:rsidRDefault="00F10E6E" w:rsidP="008D2165"/>
          <w:p w14:paraId="53C8C46A" w14:textId="6109BBFD" w:rsidR="00F10E6E" w:rsidRDefault="00AE60FA" w:rsidP="008D2165">
            <w:r w:rsidRPr="00AE60FA">
              <w:rPr>
                <w:b w:val="0"/>
              </w:rPr>
              <w:t>C3: Demonstrate an ability to work effectively with others</w:t>
            </w:r>
          </w:p>
          <w:p w14:paraId="5823EB07" w14:textId="77777777" w:rsidR="00F10E6E" w:rsidRDefault="00F10E6E" w:rsidP="008D2165"/>
          <w:p w14:paraId="74FC412F" w14:textId="77777777" w:rsidR="00F10E6E" w:rsidRDefault="00F10E6E" w:rsidP="008D2165"/>
          <w:p w14:paraId="5B026EF8" w14:textId="7C376717" w:rsidR="00F10E6E" w:rsidRPr="00871D1A" w:rsidRDefault="00AE60FA" w:rsidP="00AE60FA">
            <w:pPr>
              <w:jc w:val="center"/>
              <w:rPr>
                <w:sz w:val="22"/>
                <w:szCs w:val="22"/>
              </w:rPr>
            </w:pPr>
            <w:r>
              <w:rPr>
                <w:sz w:val="22"/>
                <w:szCs w:val="22"/>
              </w:rPr>
              <w:t>Professional Practice</w:t>
            </w:r>
          </w:p>
          <w:p w14:paraId="0768016E" w14:textId="77777777" w:rsidR="00F10E6E" w:rsidRDefault="00F10E6E" w:rsidP="008D2165"/>
          <w:p w14:paraId="3C0B8A90" w14:textId="77777777" w:rsidR="00F10E6E" w:rsidRDefault="00F10E6E" w:rsidP="008D2165"/>
          <w:p w14:paraId="3444298C" w14:textId="549AD00C" w:rsidR="00F10E6E" w:rsidRDefault="00AE60FA" w:rsidP="008D2165">
            <w:r w:rsidRPr="00AE60FA">
              <w:rPr>
                <w:b w:val="0"/>
              </w:rPr>
              <w:t>D1: Recognise problems and apply appropriate scientific methods to identify causes and achieve solutions.</w:t>
            </w:r>
          </w:p>
          <w:p w14:paraId="35FAA4B8" w14:textId="77777777" w:rsidR="00871D1A" w:rsidRDefault="00871D1A" w:rsidP="008D2165"/>
          <w:p w14:paraId="6B8DFDE8" w14:textId="77777777" w:rsidR="00F10E6E" w:rsidRDefault="00F10E6E" w:rsidP="008D2165"/>
          <w:p w14:paraId="4152B008" w14:textId="77777777" w:rsidR="00F10E6E" w:rsidRDefault="00F10E6E" w:rsidP="008D2165"/>
          <w:p w14:paraId="2AB43F63" w14:textId="06097AC3" w:rsidR="00871D1A" w:rsidRDefault="00AE60FA" w:rsidP="008D2165">
            <w:pPr>
              <w:rPr>
                <w:b w:val="0"/>
              </w:rPr>
            </w:pPr>
            <w:r w:rsidRPr="00AE60FA">
              <w:rPr>
                <w:b w:val="0"/>
              </w:rPr>
              <w:t>D2: Demonstrate how you use resources effectively.</w:t>
            </w:r>
          </w:p>
          <w:p w14:paraId="5FF08FCE" w14:textId="77777777" w:rsidR="00871D1A" w:rsidRDefault="00871D1A" w:rsidP="008D2165">
            <w:pPr>
              <w:rPr>
                <w:b w:val="0"/>
              </w:rPr>
            </w:pPr>
          </w:p>
          <w:p w14:paraId="2AC9BFAF" w14:textId="77777777" w:rsidR="00871D1A" w:rsidRDefault="00871D1A" w:rsidP="008D2165">
            <w:pPr>
              <w:rPr>
                <w:b w:val="0"/>
              </w:rPr>
            </w:pPr>
          </w:p>
          <w:p w14:paraId="18CB5AFE" w14:textId="77777777" w:rsidR="00871D1A" w:rsidRDefault="00871D1A" w:rsidP="008D2165">
            <w:pPr>
              <w:rPr>
                <w:b w:val="0"/>
              </w:rPr>
            </w:pPr>
          </w:p>
          <w:p w14:paraId="2708CBE7" w14:textId="77777777" w:rsidR="00AE60FA" w:rsidRPr="00AE60FA" w:rsidRDefault="00AE60FA" w:rsidP="00AE60FA">
            <w:pPr>
              <w:rPr>
                <w:b w:val="0"/>
                <w:bCs w:val="0"/>
              </w:rPr>
            </w:pPr>
            <w:r w:rsidRPr="00AE60FA">
              <w:rPr>
                <w:b w:val="0"/>
                <w:bCs w:val="0"/>
              </w:rPr>
              <w:t>D3: Participate in continuous process improvement.</w:t>
            </w:r>
          </w:p>
          <w:p w14:paraId="466B641E" w14:textId="77777777" w:rsidR="00F10E6E" w:rsidRDefault="00F10E6E" w:rsidP="008D2165"/>
          <w:p w14:paraId="20ECB176" w14:textId="77777777" w:rsidR="00871D1A" w:rsidRDefault="00871D1A" w:rsidP="008D2165"/>
          <w:p w14:paraId="6D4F0010" w14:textId="3B391599" w:rsidR="00F10E6E" w:rsidRPr="00871D1A" w:rsidRDefault="00AE60FA" w:rsidP="00AE60FA">
            <w:pPr>
              <w:jc w:val="center"/>
              <w:rPr>
                <w:sz w:val="22"/>
                <w:szCs w:val="22"/>
              </w:rPr>
            </w:pPr>
            <w:r>
              <w:rPr>
                <w:sz w:val="22"/>
                <w:szCs w:val="22"/>
              </w:rPr>
              <w:t>P</w:t>
            </w:r>
            <w:r w:rsidR="00F10E6E" w:rsidRPr="00871D1A">
              <w:rPr>
                <w:sz w:val="22"/>
                <w:szCs w:val="22"/>
              </w:rPr>
              <w:t>rofessional standards</w:t>
            </w:r>
          </w:p>
          <w:p w14:paraId="0AC26040" w14:textId="77777777" w:rsidR="00F10E6E" w:rsidRDefault="00F10E6E" w:rsidP="008D2165"/>
          <w:p w14:paraId="5DF3233B" w14:textId="77777777" w:rsidR="00F10E6E" w:rsidRDefault="00F10E6E" w:rsidP="008D2165"/>
          <w:p w14:paraId="0F910DDA" w14:textId="5C9E09E5" w:rsidR="00871D1A" w:rsidRDefault="00AE60FA" w:rsidP="00871D1A">
            <w:pPr>
              <w:rPr>
                <w:b w:val="0"/>
              </w:rPr>
            </w:pPr>
            <w:r w:rsidRPr="00AE60FA">
              <w:rPr>
                <w:b w:val="0"/>
              </w:rPr>
              <w:t>E1: Comply with relevant codes of conduct and practice.</w:t>
            </w:r>
          </w:p>
          <w:p w14:paraId="4ACD0CF5" w14:textId="77777777" w:rsidR="00871D1A" w:rsidRDefault="00871D1A" w:rsidP="00871D1A">
            <w:pPr>
              <w:rPr>
                <w:b w:val="0"/>
              </w:rPr>
            </w:pPr>
          </w:p>
          <w:p w14:paraId="6DF2885A" w14:textId="63A80DF5" w:rsidR="00F10E6E" w:rsidRDefault="00AE60FA" w:rsidP="008D2165">
            <w:r w:rsidRPr="00AE60FA">
              <w:rPr>
                <w:b w:val="0"/>
              </w:rPr>
              <w:t>E2: Maintain and enhance competence in own area of practice through professional development activity.</w:t>
            </w:r>
          </w:p>
          <w:p w14:paraId="0C65CF9F" w14:textId="77777777" w:rsidR="00F10E6E" w:rsidRDefault="00F10E6E" w:rsidP="008D2165"/>
          <w:p w14:paraId="38DAC208" w14:textId="77777777" w:rsidR="00F10E6E" w:rsidRDefault="00F10E6E" w:rsidP="008D2165"/>
          <w:p w14:paraId="3B527A62" w14:textId="77777777" w:rsidR="00F10E6E" w:rsidRDefault="00F10E6E" w:rsidP="008D2165"/>
          <w:p w14:paraId="662DD465" w14:textId="77777777" w:rsidR="00F10E6E" w:rsidRDefault="00F10E6E" w:rsidP="008D2165"/>
          <w:p w14:paraId="1CA059C0" w14:textId="77777777" w:rsidR="00F10E6E" w:rsidRDefault="00F10E6E" w:rsidP="008D2165"/>
        </w:tc>
      </w:tr>
    </w:tbl>
    <w:p w14:paraId="44AFB7C3" w14:textId="4205F896" w:rsidR="008C3266" w:rsidRDefault="008C3266"/>
    <w:p w14:paraId="24298DE8" w14:textId="77777777" w:rsidR="009B0619" w:rsidRDefault="009B06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gridCol w:w="591"/>
      </w:tblGrid>
      <w:tr w:rsidR="004338A7" w14:paraId="4DB37E2A" w14:textId="77777777" w:rsidTr="002A0134">
        <w:trPr>
          <w:cantSplit/>
          <w:trHeight w:hRule="exact" w:val="454"/>
        </w:trPr>
        <w:tc>
          <w:tcPr>
            <w:tcW w:w="10420" w:type="dxa"/>
            <w:gridSpan w:val="2"/>
            <w:shd w:val="clear" w:color="auto" w:fill="CCCCCC"/>
            <w:vAlign w:val="center"/>
          </w:tcPr>
          <w:p w14:paraId="6935BD7E" w14:textId="107C462D" w:rsidR="004338A7" w:rsidRPr="002A0134" w:rsidRDefault="004338A7" w:rsidP="002A0134">
            <w:pPr>
              <w:jc w:val="center"/>
              <w:rPr>
                <w:b/>
              </w:rPr>
            </w:pPr>
            <w:r w:rsidRPr="002A0134">
              <w:rPr>
                <w:b/>
              </w:rPr>
              <w:t>CONTINUING PROFESSIONAL DEVELOPMENT</w:t>
            </w:r>
            <w:r w:rsidR="0003155F">
              <w:rPr>
                <w:b/>
              </w:rPr>
              <w:t xml:space="preserve"> </w:t>
            </w:r>
          </w:p>
        </w:tc>
      </w:tr>
      <w:tr w:rsidR="004338A7" w14:paraId="2F56AFF6" w14:textId="77777777" w:rsidTr="002A0134">
        <w:trPr>
          <w:cantSplit/>
          <w:trHeight w:hRule="exact" w:val="737"/>
        </w:trPr>
        <w:tc>
          <w:tcPr>
            <w:tcW w:w="9825" w:type="dxa"/>
            <w:tcBorders>
              <w:right w:val="nil"/>
            </w:tcBorders>
            <w:shd w:val="clear" w:color="auto" w:fill="auto"/>
            <w:vAlign w:val="center"/>
          </w:tcPr>
          <w:p w14:paraId="79FBE09B" w14:textId="77777777" w:rsidR="004338A7" w:rsidRDefault="00735792" w:rsidP="003C6C08">
            <w:pPr>
              <w:numPr>
                <w:ilvl w:val="0"/>
                <w:numId w:val="3"/>
              </w:numPr>
              <w:spacing w:before="20"/>
            </w:pPr>
            <w:r>
              <w:t xml:space="preserve">I have enclosed a chronological list of CPD activity for the last </w:t>
            </w:r>
            <w:r w:rsidR="003C6C08">
              <w:t xml:space="preserve">12 months </w:t>
            </w:r>
            <w:r>
              <w:t>with appropriate supporting evidence</w:t>
            </w:r>
            <w:r w:rsidR="004338A7">
              <w:t xml:space="preserve">  </w:t>
            </w:r>
          </w:p>
        </w:tc>
        <w:tc>
          <w:tcPr>
            <w:tcW w:w="595" w:type="dxa"/>
            <w:tcBorders>
              <w:left w:val="nil"/>
            </w:tcBorders>
            <w:shd w:val="clear" w:color="auto" w:fill="auto"/>
            <w:vAlign w:val="center"/>
          </w:tcPr>
          <w:p w14:paraId="4EE481DC" w14:textId="77777777" w:rsidR="004338A7" w:rsidRDefault="004338A7" w:rsidP="002A0134">
            <w:pPr>
              <w:jc w:val="center"/>
            </w:pPr>
            <w:r>
              <w:fldChar w:fldCharType="begin">
                <w:ffData>
                  <w:name w:val="Check6"/>
                  <w:enabled/>
                  <w:calcOnExit w:val="0"/>
                  <w:checkBox>
                    <w:sizeAuto/>
                    <w:default w:val="0"/>
                  </w:checkBox>
                </w:ffData>
              </w:fldChar>
            </w:r>
            <w:bookmarkStart w:id="1" w:name="Check6"/>
            <w:r>
              <w:instrText xml:space="preserve"> FORMCHECKBOX </w:instrText>
            </w:r>
            <w:r w:rsidR="00A831D4">
              <w:fldChar w:fldCharType="separate"/>
            </w:r>
            <w:r>
              <w:fldChar w:fldCharType="end"/>
            </w:r>
            <w:bookmarkEnd w:id="1"/>
          </w:p>
        </w:tc>
      </w:tr>
    </w:tbl>
    <w:p w14:paraId="2BA93E72" w14:textId="7E8AB57A" w:rsidR="004338A7" w:rsidRDefault="004338A7" w:rsidP="004338A7"/>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20"/>
        <w:gridCol w:w="1111"/>
        <w:gridCol w:w="330"/>
        <w:gridCol w:w="1821"/>
        <w:gridCol w:w="603"/>
        <w:gridCol w:w="810"/>
        <w:gridCol w:w="1800"/>
        <w:gridCol w:w="2172"/>
        <w:gridCol w:w="405"/>
        <w:gridCol w:w="238"/>
      </w:tblGrid>
      <w:tr w:rsidR="00AE60FA" w:rsidRPr="002A0134" w14:paraId="202E8C11" w14:textId="77777777" w:rsidTr="004D133F">
        <w:trPr>
          <w:gridAfter w:val="1"/>
          <w:wAfter w:w="238" w:type="dxa"/>
          <w:cantSplit/>
          <w:trHeight w:hRule="exact" w:val="454"/>
        </w:trPr>
        <w:tc>
          <w:tcPr>
            <w:tcW w:w="10416" w:type="dxa"/>
            <w:gridSpan w:val="10"/>
            <w:shd w:val="clear" w:color="auto" w:fill="CCCCCC"/>
            <w:vAlign w:val="center"/>
          </w:tcPr>
          <w:p w14:paraId="693B3A0A" w14:textId="77777777" w:rsidR="00AE60FA" w:rsidRPr="002A0134" w:rsidRDefault="00AE60FA" w:rsidP="004D133F">
            <w:pPr>
              <w:jc w:val="center"/>
              <w:rPr>
                <w:b/>
              </w:rPr>
            </w:pPr>
            <w:r>
              <w:rPr>
                <w:b/>
              </w:rPr>
              <w:t>SUPPORTER</w:t>
            </w:r>
          </w:p>
        </w:tc>
      </w:tr>
      <w:tr w:rsidR="00AE60FA" w14:paraId="0D0AF983" w14:textId="77777777" w:rsidTr="004D133F">
        <w:trPr>
          <w:gridAfter w:val="1"/>
          <w:wAfter w:w="238" w:type="dxa"/>
          <w:cantSplit/>
          <w:trHeight w:hRule="exact" w:val="3175"/>
        </w:trPr>
        <w:tc>
          <w:tcPr>
            <w:tcW w:w="10416" w:type="dxa"/>
            <w:gridSpan w:val="10"/>
            <w:tcBorders>
              <w:bottom w:val="nil"/>
              <w:right w:val="single" w:sz="4" w:space="0" w:color="auto"/>
            </w:tcBorders>
            <w:shd w:val="clear" w:color="auto" w:fill="auto"/>
          </w:tcPr>
          <w:p w14:paraId="34C03A60" w14:textId="77777777" w:rsidR="00AE60FA" w:rsidRDefault="00AE60FA" w:rsidP="004D133F">
            <w:pPr>
              <w:spacing w:before="120"/>
            </w:pPr>
            <w:r>
              <w:t>As the applicant’s supporter you must be familiar with their work and will be a senior colleague, usually a line manager or supervisor.</w:t>
            </w:r>
          </w:p>
          <w:p w14:paraId="4D8C3251" w14:textId="77777777" w:rsidR="00AE60FA" w:rsidRDefault="00AE60FA" w:rsidP="004D133F">
            <w:pPr>
              <w:spacing w:before="120"/>
            </w:pPr>
            <w:r>
              <w:t>Wherever possible supporters should hold membership of a professional body and professional registration where it exists.</w:t>
            </w:r>
          </w:p>
          <w:p w14:paraId="1673252B" w14:textId="111401DF" w:rsidR="00AE60FA" w:rsidRDefault="00AE60FA" w:rsidP="004D133F">
            <w:pPr>
              <w:spacing w:before="120"/>
            </w:pPr>
            <w:r>
              <w:t xml:space="preserve">I, the undersigned, support this application and consider that the applicant has the required professional experience and qualifications to be a Registered Science Technician.  I have signed copies of certificates to indicate that I have seen the originals.  I have read their personal statement and confirm that the applicant </w:t>
            </w:r>
            <w:r w:rsidRPr="00654818">
              <w:t xml:space="preserve">operates at the level commensurate with a </w:t>
            </w:r>
            <w:r>
              <w:t>Registered Science Technician</w:t>
            </w:r>
            <w:r w:rsidRPr="00654818">
              <w:t xml:space="preserve"> and meets the </w:t>
            </w:r>
            <w:r>
              <w:t xml:space="preserve">RSciTech </w:t>
            </w:r>
            <w:r w:rsidRPr="00654818">
              <w:t>standards.</w:t>
            </w:r>
          </w:p>
          <w:p w14:paraId="5A65B0FF" w14:textId="77777777" w:rsidR="00AE60FA" w:rsidRPr="00654818" w:rsidRDefault="00AE60FA" w:rsidP="004D133F"/>
          <w:p w14:paraId="0A440054" w14:textId="77777777" w:rsidR="00AE60FA" w:rsidRDefault="00AE60FA" w:rsidP="004D133F">
            <w:r>
              <w:t>In providing IBMS with the information requested you are consenting to its use as indicated in the</w:t>
            </w:r>
          </w:p>
          <w:p w14:paraId="6DCD5A40" w14:textId="77777777" w:rsidR="00AE60FA" w:rsidRPr="00654818" w:rsidRDefault="00AE60FA" w:rsidP="004D133F">
            <w:r>
              <w:t xml:space="preserve">IBMS Privacy Notice. Further information can be found on the IBMS website at  </w:t>
            </w:r>
            <w:hyperlink r:id="rId10" w:history="1">
              <w:r w:rsidRPr="004C32DB">
                <w:rPr>
                  <w:rStyle w:val="Hyperlink"/>
                </w:rPr>
                <w:t>https://www.ibms.org/privacy/</w:t>
              </w:r>
            </w:hyperlink>
          </w:p>
          <w:p w14:paraId="7A0C2AE1" w14:textId="77777777" w:rsidR="00AE60FA" w:rsidRPr="00654818" w:rsidRDefault="00AE60FA" w:rsidP="004D133F"/>
          <w:p w14:paraId="3FD5EDA7" w14:textId="77777777" w:rsidR="00AE60FA" w:rsidRPr="00654818" w:rsidRDefault="00AE60FA" w:rsidP="004D133F">
            <w:pPr>
              <w:tabs>
                <w:tab w:val="left" w:pos="1590"/>
              </w:tabs>
            </w:pPr>
            <w:r>
              <w:tab/>
            </w:r>
          </w:p>
        </w:tc>
      </w:tr>
      <w:tr w:rsidR="00AE60FA" w14:paraId="68769A70" w14:textId="77777777" w:rsidTr="004D133F">
        <w:trPr>
          <w:gridAfter w:val="1"/>
          <w:wAfter w:w="238" w:type="dxa"/>
          <w:cantSplit/>
          <w:trHeight w:hRule="exact" w:val="510"/>
        </w:trPr>
        <w:tc>
          <w:tcPr>
            <w:tcW w:w="644" w:type="dxa"/>
            <w:tcBorders>
              <w:top w:val="nil"/>
              <w:left w:val="single" w:sz="4" w:space="0" w:color="auto"/>
              <w:bottom w:val="nil"/>
              <w:right w:val="nil"/>
            </w:tcBorders>
            <w:shd w:val="clear" w:color="auto" w:fill="auto"/>
          </w:tcPr>
          <w:p w14:paraId="7912C1E5" w14:textId="77777777" w:rsidR="00AE60FA" w:rsidRDefault="00AE60FA" w:rsidP="004D133F">
            <w:pPr>
              <w:spacing w:before="120"/>
            </w:pPr>
            <w:r>
              <w:t>Sign:</w:t>
            </w:r>
          </w:p>
        </w:tc>
        <w:tc>
          <w:tcPr>
            <w:tcW w:w="3982" w:type="dxa"/>
            <w:gridSpan w:val="4"/>
            <w:tcBorders>
              <w:top w:val="nil"/>
              <w:left w:val="nil"/>
              <w:bottom w:val="dashed" w:sz="4" w:space="0" w:color="auto"/>
              <w:right w:val="nil"/>
            </w:tcBorders>
            <w:shd w:val="clear" w:color="auto" w:fill="auto"/>
          </w:tcPr>
          <w:p w14:paraId="5FA56DF1" w14:textId="77777777" w:rsidR="00AE60FA" w:rsidRDefault="00AE60FA" w:rsidP="004D133F">
            <w:pPr>
              <w:spacing w:before="120"/>
            </w:pPr>
          </w:p>
        </w:tc>
        <w:tc>
          <w:tcPr>
            <w:tcW w:w="603" w:type="dxa"/>
            <w:tcBorders>
              <w:top w:val="nil"/>
              <w:left w:val="nil"/>
              <w:bottom w:val="nil"/>
              <w:right w:val="nil"/>
            </w:tcBorders>
            <w:shd w:val="clear" w:color="auto" w:fill="auto"/>
          </w:tcPr>
          <w:p w14:paraId="6877AB36" w14:textId="77777777" w:rsidR="00AE60FA" w:rsidRDefault="00AE60FA" w:rsidP="004D133F">
            <w:pPr>
              <w:spacing w:before="120"/>
            </w:pPr>
          </w:p>
        </w:tc>
        <w:tc>
          <w:tcPr>
            <w:tcW w:w="2610" w:type="dxa"/>
            <w:gridSpan w:val="2"/>
            <w:tcBorders>
              <w:top w:val="nil"/>
              <w:left w:val="nil"/>
              <w:bottom w:val="nil"/>
              <w:right w:val="nil"/>
            </w:tcBorders>
            <w:shd w:val="clear" w:color="auto" w:fill="auto"/>
          </w:tcPr>
          <w:p w14:paraId="51F02FB3" w14:textId="77777777" w:rsidR="00AE60FA" w:rsidRDefault="00AE60FA" w:rsidP="004D133F">
            <w:pPr>
              <w:spacing w:before="120"/>
            </w:pPr>
            <w:r>
              <w:t>IBMS membership number</w:t>
            </w:r>
          </w:p>
        </w:tc>
        <w:tc>
          <w:tcPr>
            <w:tcW w:w="2172" w:type="dxa"/>
            <w:tcBorders>
              <w:top w:val="nil"/>
              <w:left w:val="nil"/>
              <w:bottom w:val="dashed" w:sz="4" w:space="0" w:color="auto"/>
              <w:right w:val="nil"/>
            </w:tcBorders>
            <w:shd w:val="clear" w:color="auto" w:fill="auto"/>
          </w:tcPr>
          <w:p w14:paraId="0662D440" w14:textId="77777777" w:rsidR="00AE60FA" w:rsidRDefault="00AE60FA" w:rsidP="004D133F">
            <w:pPr>
              <w:spacing w:before="120"/>
            </w:pPr>
          </w:p>
        </w:tc>
        <w:tc>
          <w:tcPr>
            <w:tcW w:w="405" w:type="dxa"/>
            <w:tcBorders>
              <w:top w:val="nil"/>
              <w:left w:val="nil"/>
              <w:bottom w:val="nil"/>
              <w:right w:val="single" w:sz="4" w:space="0" w:color="auto"/>
            </w:tcBorders>
            <w:shd w:val="clear" w:color="auto" w:fill="auto"/>
          </w:tcPr>
          <w:p w14:paraId="18755625" w14:textId="77777777" w:rsidR="00AE60FA" w:rsidRDefault="00AE60FA" w:rsidP="004D133F">
            <w:pPr>
              <w:spacing w:before="120"/>
            </w:pPr>
          </w:p>
        </w:tc>
      </w:tr>
      <w:tr w:rsidR="00AE60FA" w14:paraId="091B7F48" w14:textId="77777777" w:rsidTr="004D133F">
        <w:trPr>
          <w:gridAfter w:val="1"/>
          <w:wAfter w:w="238" w:type="dxa"/>
          <w:cantSplit/>
          <w:trHeight w:hRule="exact" w:val="510"/>
        </w:trPr>
        <w:tc>
          <w:tcPr>
            <w:tcW w:w="1364" w:type="dxa"/>
            <w:gridSpan w:val="2"/>
            <w:tcBorders>
              <w:top w:val="nil"/>
              <w:left w:val="single" w:sz="4" w:space="0" w:color="auto"/>
              <w:bottom w:val="nil"/>
              <w:right w:val="nil"/>
            </w:tcBorders>
            <w:shd w:val="clear" w:color="auto" w:fill="auto"/>
          </w:tcPr>
          <w:p w14:paraId="290FA217" w14:textId="77777777" w:rsidR="00AE60FA" w:rsidRDefault="00AE60FA" w:rsidP="004D133F">
            <w:pPr>
              <w:spacing w:before="120"/>
            </w:pPr>
            <w:r>
              <w:t>Print Name:</w:t>
            </w:r>
          </w:p>
        </w:tc>
        <w:tc>
          <w:tcPr>
            <w:tcW w:w="3262" w:type="dxa"/>
            <w:gridSpan w:val="3"/>
            <w:tcBorders>
              <w:top w:val="dashed" w:sz="4" w:space="0" w:color="auto"/>
              <w:left w:val="nil"/>
              <w:bottom w:val="dashed" w:sz="4" w:space="0" w:color="auto"/>
              <w:right w:val="nil"/>
            </w:tcBorders>
            <w:shd w:val="clear" w:color="auto" w:fill="auto"/>
          </w:tcPr>
          <w:p w14:paraId="57CA194E" w14:textId="77777777" w:rsidR="00AE60FA" w:rsidRDefault="00AE60FA" w:rsidP="004D133F">
            <w:pPr>
              <w:spacing w:before="120"/>
            </w:pPr>
          </w:p>
        </w:tc>
        <w:tc>
          <w:tcPr>
            <w:tcW w:w="603" w:type="dxa"/>
            <w:tcBorders>
              <w:top w:val="nil"/>
              <w:left w:val="nil"/>
              <w:bottom w:val="nil"/>
              <w:right w:val="nil"/>
            </w:tcBorders>
            <w:shd w:val="clear" w:color="auto" w:fill="auto"/>
          </w:tcPr>
          <w:p w14:paraId="7F39B414" w14:textId="77777777" w:rsidR="00AE60FA" w:rsidRDefault="00AE60FA" w:rsidP="004D133F">
            <w:pPr>
              <w:spacing w:before="120"/>
            </w:pPr>
          </w:p>
        </w:tc>
        <w:tc>
          <w:tcPr>
            <w:tcW w:w="810" w:type="dxa"/>
            <w:tcBorders>
              <w:top w:val="nil"/>
              <w:left w:val="nil"/>
              <w:bottom w:val="nil"/>
              <w:right w:val="nil"/>
            </w:tcBorders>
            <w:shd w:val="clear" w:color="auto" w:fill="auto"/>
          </w:tcPr>
          <w:p w14:paraId="63BE4EF0" w14:textId="77777777" w:rsidR="00AE60FA" w:rsidRDefault="00AE60FA" w:rsidP="004D133F">
            <w:pPr>
              <w:spacing w:before="120"/>
            </w:pPr>
            <w:r>
              <w:t>Date:</w:t>
            </w:r>
          </w:p>
        </w:tc>
        <w:tc>
          <w:tcPr>
            <w:tcW w:w="3972" w:type="dxa"/>
            <w:gridSpan w:val="2"/>
            <w:tcBorders>
              <w:top w:val="nil"/>
              <w:left w:val="nil"/>
              <w:bottom w:val="dashed" w:sz="4" w:space="0" w:color="auto"/>
              <w:right w:val="nil"/>
            </w:tcBorders>
            <w:shd w:val="clear" w:color="auto" w:fill="auto"/>
          </w:tcPr>
          <w:p w14:paraId="16E727C7" w14:textId="77777777" w:rsidR="00AE60FA" w:rsidRDefault="00AE60FA" w:rsidP="004D133F">
            <w:pPr>
              <w:spacing w:before="120"/>
            </w:pPr>
          </w:p>
        </w:tc>
        <w:tc>
          <w:tcPr>
            <w:tcW w:w="405" w:type="dxa"/>
            <w:tcBorders>
              <w:top w:val="nil"/>
              <w:left w:val="nil"/>
              <w:bottom w:val="nil"/>
              <w:right w:val="single" w:sz="4" w:space="0" w:color="auto"/>
            </w:tcBorders>
            <w:shd w:val="clear" w:color="auto" w:fill="auto"/>
            <w:vAlign w:val="center"/>
          </w:tcPr>
          <w:p w14:paraId="3CEDC7EC" w14:textId="77777777" w:rsidR="00AE60FA" w:rsidRDefault="00AE60FA" w:rsidP="004D133F">
            <w:pPr>
              <w:spacing w:before="120"/>
            </w:pPr>
          </w:p>
        </w:tc>
      </w:tr>
      <w:tr w:rsidR="00AE60FA" w14:paraId="0CF2F9B1" w14:textId="77777777" w:rsidTr="004D133F">
        <w:trPr>
          <w:cantSplit/>
          <w:trHeight w:hRule="exact" w:val="340"/>
        </w:trPr>
        <w:tc>
          <w:tcPr>
            <w:tcW w:w="1364" w:type="dxa"/>
            <w:gridSpan w:val="2"/>
            <w:tcBorders>
              <w:top w:val="nil"/>
              <w:left w:val="single" w:sz="4" w:space="0" w:color="auto"/>
              <w:bottom w:val="single" w:sz="4" w:space="0" w:color="auto"/>
              <w:right w:val="nil"/>
            </w:tcBorders>
            <w:shd w:val="clear" w:color="auto" w:fill="auto"/>
          </w:tcPr>
          <w:p w14:paraId="7EEE98C3" w14:textId="77777777" w:rsidR="00AE60FA" w:rsidRDefault="00AE60FA" w:rsidP="004D133F">
            <w:pPr>
              <w:spacing w:before="120"/>
            </w:pPr>
          </w:p>
        </w:tc>
        <w:tc>
          <w:tcPr>
            <w:tcW w:w="1111" w:type="dxa"/>
            <w:tcBorders>
              <w:top w:val="dashed" w:sz="4" w:space="0" w:color="auto"/>
              <w:left w:val="nil"/>
              <w:bottom w:val="single" w:sz="4" w:space="0" w:color="auto"/>
              <w:right w:val="nil"/>
            </w:tcBorders>
            <w:shd w:val="clear" w:color="auto" w:fill="auto"/>
          </w:tcPr>
          <w:p w14:paraId="2267661B" w14:textId="77777777" w:rsidR="00AE60FA" w:rsidRDefault="00AE60FA" w:rsidP="004D133F">
            <w:pPr>
              <w:spacing w:before="120"/>
            </w:pPr>
          </w:p>
        </w:tc>
        <w:tc>
          <w:tcPr>
            <w:tcW w:w="330" w:type="dxa"/>
            <w:tcBorders>
              <w:top w:val="dashed" w:sz="4" w:space="0" w:color="auto"/>
              <w:left w:val="nil"/>
              <w:bottom w:val="single" w:sz="4" w:space="0" w:color="auto"/>
              <w:right w:val="nil"/>
            </w:tcBorders>
            <w:shd w:val="clear" w:color="auto" w:fill="auto"/>
          </w:tcPr>
          <w:p w14:paraId="73C4D79F" w14:textId="77777777" w:rsidR="00AE60FA" w:rsidRDefault="00AE60FA" w:rsidP="004D133F">
            <w:pPr>
              <w:spacing w:before="120"/>
            </w:pPr>
          </w:p>
        </w:tc>
        <w:tc>
          <w:tcPr>
            <w:tcW w:w="1821" w:type="dxa"/>
            <w:tcBorders>
              <w:top w:val="dashed" w:sz="4" w:space="0" w:color="auto"/>
              <w:left w:val="nil"/>
              <w:bottom w:val="single" w:sz="4" w:space="0" w:color="auto"/>
              <w:right w:val="nil"/>
            </w:tcBorders>
            <w:shd w:val="clear" w:color="auto" w:fill="auto"/>
          </w:tcPr>
          <w:p w14:paraId="6190E958" w14:textId="77777777" w:rsidR="00AE60FA" w:rsidRDefault="00AE60FA" w:rsidP="004D133F">
            <w:pPr>
              <w:spacing w:before="120"/>
            </w:pPr>
          </w:p>
        </w:tc>
        <w:tc>
          <w:tcPr>
            <w:tcW w:w="603" w:type="dxa"/>
            <w:tcBorders>
              <w:top w:val="nil"/>
              <w:left w:val="nil"/>
              <w:bottom w:val="single" w:sz="4" w:space="0" w:color="auto"/>
              <w:right w:val="nil"/>
            </w:tcBorders>
            <w:shd w:val="clear" w:color="auto" w:fill="auto"/>
          </w:tcPr>
          <w:p w14:paraId="0F54B51B" w14:textId="77777777" w:rsidR="00AE60FA" w:rsidRDefault="00AE60FA" w:rsidP="004D133F">
            <w:pPr>
              <w:spacing w:before="120"/>
            </w:pPr>
          </w:p>
        </w:tc>
        <w:tc>
          <w:tcPr>
            <w:tcW w:w="810" w:type="dxa"/>
            <w:tcBorders>
              <w:top w:val="nil"/>
              <w:left w:val="nil"/>
              <w:bottom w:val="single" w:sz="4" w:space="0" w:color="auto"/>
              <w:right w:val="nil"/>
            </w:tcBorders>
            <w:shd w:val="clear" w:color="auto" w:fill="auto"/>
          </w:tcPr>
          <w:p w14:paraId="3FB48202" w14:textId="77777777" w:rsidR="00AE60FA" w:rsidRDefault="00AE60FA" w:rsidP="004D133F">
            <w:pPr>
              <w:spacing w:before="120"/>
            </w:pPr>
          </w:p>
        </w:tc>
        <w:tc>
          <w:tcPr>
            <w:tcW w:w="4377" w:type="dxa"/>
            <w:gridSpan w:val="3"/>
            <w:tcBorders>
              <w:top w:val="nil"/>
              <w:left w:val="nil"/>
              <w:bottom w:val="single" w:sz="4" w:space="0" w:color="auto"/>
              <w:right w:val="single" w:sz="4" w:space="0" w:color="auto"/>
            </w:tcBorders>
            <w:shd w:val="clear" w:color="auto" w:fill="auto"/>
          </w:tcPr>
          <w:p w14:paraId="0AEC5F38" w14:textId="77777777" w:rsidR="00AE60FA" w:rsidRDefault="00AE60FA" w:rsidP="004D133F">
            <w:pPr>
              <w:spacing w:before="120"/>
            </w:pPr>
          </w:p>
        </w:tc>
        <w:tc>
          <w:tcPr>
            <w:tcW w:w="238" w:type="dxa"/>
            <w:tcBorders>
              <w:top w:val="nil"/>
              <w:left w:val="single" w:sz="4" w:space="0" w:color="auto"/>
              <w:bottom w:val="nil"/>
              <w:right w:val="nil"/>
            </w:tcBorders>
            <w:shd w:val="clear" w:color="auto" w:fill="auto"/>
          </w:tcPr>
          <w:p w14:paraId="290DAEAD" w14:textId="77777777" w:rsidR="00AE60FA" w:rsidRDefault="00AE60FA" w:rsidP="004D133F">
            <w:pPr>
              <w:spacing w:before="120"/>
            </w:pPr>
          </w:p>
        </w:tc>
      </w:tr>
    </w:tbl>
    <w:p w14:paraId="2A6113A4" w14:textId="77777777" w:rsidR="00AE60FA" w:rsidRDefault="00AE60FA" w:rsidP="004338A7"/>
    <w:p w14:paraId="13024496" w14:textId="3662203A" w:rsidR="004338A7" w:rsidRDefault="004338A7" w:rsidP="004338A7"/>
    <w:p w14:paraId="6D7B1913" w14:textId="77777777" w:rsidR="00AE60FA" w:rsidRDefault="00AE60FA" w:rsidP="004338A7"/>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79"/>
        <w:gridCol w:w="141"/>
        <w:gridCol w:w="1111"/>
        <w:gridCol w:w="330"/>
        <w:gridCol w:w="1821"/>
        <w:gridCol w:w="603"/>
        <w:gridCol w:w="650"/>
        <w:gridCol w:w="160"/>
        <w:gridCol w:w="1800"/>
        <w:gridCol w:w="2173"/>
        <w:gridCol w:w="405"/>
        <w:gridCol w:w="236"/>
      </w:tblGrid>
      <w:tr w:rsidR="004338A7" w:rsidRPr="002A0134" w14:paraId="0543B187" w14:textId="77777777" w:rsidTr="002A0134">
        <w:trPr>
          <w:gridAfter w:val="1"/>
          <w:wAfter w:w="236" w:type="dxa"/>
          <w:cantSplit/>
          <w:trHeight w:hRule="exact" w:val="454"/>
        </w:trPr>
        <w:tc>
          <w:tcPr>
            <w:tcW w:w="10418" w:type="dxa"/>
            <w:gridSpan w:val="12"/>
            <w:shd w:val="clear" w:color="auto" w:fill="CCCCCC"/>
            <w:vAlign w:val="center"/>
          </w:tcPr>
          <w:p w14:paraId="590DE62A" w14:textId="77777777" w:rsidR="004338A7" w:rsidRPr="002A0134" w:rsidRDefault="004338A7" w:rsidP="002A0134">
            <w:pPr>
              <w:jc w:val="center"/>
              <w:rPr>
                <w:b/>
              </w:rPr>
            </w:pPr>
            <w:r w:rsidRPr="002A0134">
              <w:rPr>
                <w:b/>
              </w:rPr>
              <w:t>APPLICANT’S UNDERTAKING</w:t>
            </w:r>
          </w:p>
        </w:tc>
      </w:tr>
      <w:tr w:rsidR="004338A7" w14:paraId="0415F0CE" w14:textId="77777777" w:rsidTr="003727F0">
        <w:trPr>
          <w:gridAfter w:val="1"/>
          <w:wAfter w:w="236" w:type="dxa"/>
          <w:cantSplit/>
          <w:trHeight w:hRule="exact" w:val="1035"/>
        </w:trPr>
        <w:tc>
          <w:tcPr>
            <w:tcW w:w="10418" w:type="dxa"/>
            <w:gridSpan w:val="12"/>
            <w:tcBorders>
              <w:bottom w:val="nil"/>
            </w:tcBorders>
            <w:shd w:val="clear" w:color="auto" w:fill="auto"/>
          </w:tcPr>
          <w:p w14:paraId="10FE3A79" w14:textId="6B88D7E5" w:rsidR="004338A7" w:rsidRDefault="004338A7" w:rsidP="002A0134">
            <w:pPr>
              <w:spacing w:before="120"/>
            </w:pPr>
            <w:r>
              <w:t xml:space="preserve">I wish to apply for registration as a </w:t>
            </w:r>
            <w:r w:rsidR="004C0394" w:rsidRPr="004C0394">
              <w:t>Registered Science Technician</w:t>
            </w:r>
            <w:r>
              <w:t>. I have enclosed my personal statement.  I declare that the information I have given with this application is, to the best of my knowledge accurate and true.</w:t>
            </w:r>
            <w:r w:rsidR="003727F0">
              <w:t xml:space="preserve"> </w:t>
            </w:r>
            <w:r w:rsidR="003727F0" w:rsidRPr="003727F0">
              <w:t xml:space="preserve">In providing IBMS with the information requested you are consenting to its use as indicated in the IBMS Privacy Notice. Further information can be found on the IBMS website at  </w:t>
            </w:r>
            <w:hyperlink r:id="rId11" w:history="1">
              <w:r w:rsidR="003727F0" w:rsidRPr="003727F0">
                <w:rPr>
                  <w:rStyle w:val="Hyperlink"/>
                </w:rPr>
                <w:t>https://www.ibms.org/privacy/</w:t>
              </w:r>
            </w:hyperlink>
          </w:p>
        </w:tc>
      </w:tr>
      <w:tr w:rsidR="004338A7" w14:paraId="27CDA565" w14:textId="77777777" w:rsidTr="002A0134">
        <w:trPr>
          <w:gridAfter w:val="1"/>
          <w:wAfter w:w="236" w:type="dxa"/>
          <w:cantSplit/>
          <w:trHeight w:hRule="exact" w:val="170"/>
        </w:trPr>
        <w:tc>
          <w:tcPr>
            <w:tcW w:w="1224" w:type="dxa"/>
            <w:gridSpan w:val="2"/>
            <w:tcBorders>
              <w:top w:val="nil"/>
              <w:left w:val="single" w:sz="4" w:space="0" w:color="auto"/>
              <w:bottom w:val="nil"/>
              <w:right w:val="nil"/>
            </w:tcBorders>
            <w:shd w:val="clear" w:color="auto" w:fill="auto"/>
          </w:tcPr>
          <w:p w14:paraId="58C3AED4" w14:textId="77777777" w:rsidR="004338A7" w:rsidRDefault="004338A7" w:rsidP="002A0134">
            <w:pPr>
              <w:spacing w:before="120"/>
            </w:pPr>
          </w:p>
        </w:tc>
        <w:tc>
          <w:tcPr>
            <w:tcW w:w="3403" w:type="dxa"/>
            <w:gridSpan w:val="4"/>
            <w:tcBorders>
              <w:top w:val="nil"/>
              <w:left w:val="nil"/>
              <w:bottom w:val="nil"/>
              <w:right w:val="nil"/>
            </w:tcBorders>
            <w:shd w:val="clear" w:color="auto" w:fill="auto"/>
          </w:tcPr>
          <w:p w14:paraId="6616EA5B" w14:textId="77777777" w:rsidR="004338A7" w:rsidRDefault="004338A7" w:rsidP="002A0134">
            <w:pPr>
              <w:spacing w:before="120"/>
            </w:pPr>
          </w:p>
        </w:tc>
        <w:tc>
          <w:tcPr>
            <w:tcW w:w="603" w:type="dxa"/>
            <w:tcBorders>
              <w:top w:val="nil"/>
              <w:left w:val="nil"/>
              <w:bottom w:val="nil"/>
              <w:right w:val="nil"/>
            </w:tcBorders>
            <w:shd w:val="clear" w:color="auto" w:fill="auto"/>
          </w:tcPr>
          <w:p w14:paraId="1829A21E" w14:textId="77777777" w:rsidR="004338A7" w:rsidRDefault="004338A7" w:rsidP="002A0134">
            <w:pPr>
              <w:spacing w:before="120"/>
            </w:pPr>
          </w:p>
        </w:tc>
        <w:tc>
          <w:tcPr>
            <w:tcW w:w="650" w:type="dxa"/>
            <w:tcBorders>
              <w:top w:val="nil"/>
              <w:left w:val="nil"/>
              <w:bottom w:val="nil"/>
              <w:right w:val="nil"/>
            </w:tcBorders>
            <w:shd w:val="clear" w:color="auto" w:fill="auto"/>
          </w:tcPr>
          <w:p w14:paraId="103D1272" w14:textId="77777777" w:rsidR="004338A7" w:rsidRDefault="004338A7" w:rsidP="002A0134">
            <w:pPr>
              <w:spacing w:before="120"/>
            </w:pPr>
          </w:p>
        </w:tc>
        <w:tc>
          <w:tcPr>
            <w:tcW w:w="4538" w:type="dxa"/>
            <w:gridSpan w:val="4"/>
            <w:tcBorders>
              <w:top w:val="nil"/>
              <w:left w:val="nil"/>
              <w:bottom w:val="nil"/>
              <w:right w:val="single" w:sz="4" w:space="0" w:color="auto"/>
            </w:tcBorders>
            <w:shd w:val="clear" w:color="auto" w:fill="auto"/>
          </w:tcPr>
          <w:p w14:paraId="11F96613" w14:textId="77777777" w:rsidR="004338A7" w:rsidRDefault="004338A7" w:rsidP="002A0134">
            <w:pPr>
              <w:spacing w:before="120"/>
            </w:pPr>
          </w:p>
        </w:tc>
      </w:tr>
      <w:tr w:rsidR="004338A7" w14:paraId="407EE5D7" w14:textId="77777777" w:rsidTr="002A0134">
        <w:trPr>
          <w:gridAfter w:val="1"/>
          <w:wAfter w:w="236" w:type="dxa"/>
          <w:cantSplit/>
          <w:trHeight w:hRule="exact" w:val="510"/>
        </w:trPr>
        <w:tc>
          <w:tcPr>
            <w:tcW w:w="645" w:type="dxa"/>
            <w:tcBorders>
              <w:top w:val="nil"/>
              <w:left w:val="single" w:sz="4" w:space="0" w:color="auto"/>
              <w:bottom w:val="nil"/>
              <w:right w:val="nil"/>
            </w:tcBorders>
            <w:shd w:val="clear" w:color="auto" w:fill="auto"/>
          </w:tcPr>
          <w:p w14:paraId="174ED9E7" w14:textId="77777777" w:rsidR="004338A7" w:rsidRDefault="004338A7" w:rsidP="002A0134">
            <w:pPr>
              <w:spacing w:before="120"/>
            </w:pPr>
            <w:r>
              <w:t>Sign:</w:t>
            </w:r>
          </w:p>
        </w:tc>
        <w:tc>
          <w:tcPr>
            <w:tcW w:w="3982" w:type="dxa"/>
            <w:gridSpan w:val="5"/>
            <w:tcBorders>
              <w:top w:val="nil"/>
              <w:left w:val="nil"/>
              <w:bottom w:val="dashed" w:sz="4" w:space="0" w:color="auto"/>
              <w:right w:val="nil"/>
            </w:tcBorders>
            <w:shd w:val="clear" w:color="auto" w:fill="auto"/>
          </w:tcPr>
          <w:p w14:paraId="470A2DF6" w14:textId="77777777" w:rsidR="004338A7" w:rsidRDefault="004338A7" w:rsidP="002A0134">
            <w:pPr>
              <w:spacing w:before="120"/>
            </w:pPr>
          </w:p>
        </w:tc>
        <w:tc>
          <w:tcPr>
            <w:tcW w:w="603" w:type="dxa"/>
            <w:tcBorders>
              <w:top w:val="nil"/>
              <w:left w:val="nil"/>
              <w:bottom w:val="nil"/>
              <w:right w:val="nil"/>
            </w:tcBorders>
            <w:shd w:val="clear" w:color="auto" w:fill="auto"/>
          </w:tcPr>
          <w:p w14:paraId="6C92154D" w14:textId="77777777" w:rsidR="004338A7" w:rsidRDefault="004338A7" w:rsidP="002A0134">
            <w:pPr>
              <w:spacing w:before="120"/>
            </w:pPr>
          </w:p>
        </w:tc>
        <w:tc>
          <w:tcPr>
            <w:tcW w:w="2610" w:type="dxa"/>
            <w:gridSpan w:val="3"/>
            <w:tcBorders>
              <w:top w:val="nil"/>
              <w:left w:val="nil"/>
              <w:bottom w:val="nil"/>
              <w:right w:val="nil"/>
            </w:tcBorders>
            <w:shd w:val="clear" w:color="auto" w:fill="auto"/>
          </w:tcPr>
          <w:p w14:paraId="3B480A22" w14:textId="77777777" w:rsidR="004338A7" w:rsidRDefault="004338A7" w:rsidP="002A0134">
            <w:pPr>
              <w:spacing w:before="120"/>
            </w:pPr>
            <w:r>
              <w:t>IBMS Membership Number:</w:t>
            </w:r>
          </w:p>
        </w:tc>
        <w:tc>
          <w:tcPr>
            <w:tcW w:w="2173" w:type="dxa"/>
            <w:tcBorders>
              <w:top w:val="nil"/>
              <w:left w:val="nil"/>
              <w:bottom w:val="dashed" w:sz="4" w:space="0" w:color="auto"/>
              <w:right w:val="nil"/>
            </w:tcBorders>
            <w:shd w:val="clear" w:color="auto" w:fill="auto"/>
          </w:tcPr>
          <w:p w14:paraId="55B98833" w14:textId="77777777" w:rsidR="004338A7" w:rsidRDefault="004338A7" w:rsidP="002A0134">
            <w:pPr>
              <w:spacing w:before="120"/>
            </w:pPr>
          </w:p>
        </w:tc>
        <w:tc>
          <w:tcPr>
            <w:tcW w:w="405" w:type="dxa"/>
            <w:tcBorders>
              <w:top w:val="nil"/>
              <w:left w:val="nil"/>
              <w:bottom w:val="nil"/>
              <w:right w:val="single" w:sz="4" w:space="0" w:color="auto"/>
            </w:tcBorders>
            <w:shd w:val="clear" w:color="auto" w:fill="auto"/>
          </w:tcPr>
          <w:p w14:paraId="49AB022A" w14:textId="77777777" w:rsidR="004338A7" w:rsidRDefault="004338A7" w:rsidP="002A0134">
            <w:pPr>
              <w:spacing w:before="120"/>
            </w:pPr>
          </w:p>
        </w:tc>
      </w:tr>
      <w:tr w:rsidR="004338A7" w14:paraId="2A7D464D" w14:textId="77777777" w:rsidTr="002A0134">
        <w:trPr>
          <w:gridAfter w:val="1"/>
          <w:wAfter w:w="236" w:type="dxa"/>
          <w:cantSplit/>
          <w:trHeight w:hRule="exact" w:val="510"/>
        </w:trPr>
        <w:tc>
          <w:tcPr>
            <w:tcW w:w="1365" w:type="dxa"/>
            <w:gridSpan w:val="3"/>
            <w:tcBorders>
              <w:top w:val="nil"/>
              <w:left w:val="single" w:sz="4" w:space="0" w:color="auto"/>
              <w:bottom w:val="nil"/>
              <w:right w:val="nil"/>
            </w:tcBorders>
            <w:shd w:val="clear" w:color="auto" w:fill="auto"/>
          </w:tcPr>
          <w:p w14:paraId="5F44481D" w14:textId="77777777" w:rsidR="004338A7" w:rsidRDefault="004338A7" w:rsidP="002A0134">
            <w:pPr>
              <w:spacing w:before="120"/>
            </w:pPr>
            <w:r>
              <w:t>Print Name:</w:t>
            </w:r>
          </w:p>
        </w:tc>
        <w:tc>
          <w:tcPr>
            <w:tcW w:w="3262" w:type="dxa"/>
            <w:gridSpan w:val="3"/>
            <w:tcBorders>
              <w:top w:val="dashed" w:sz="4" w:space="0" w:color="auto"/>
              <w:left w:val="nil"/>
              <w:bottom w:val="dashed" w:sz="4" w:space="0" w:color="auto"/>
              <w:right w:val="nil"/>
            </w:tcBorders>
            <w:shd w:val="clear" w:color="auto" w:fill="auto"/>
          </w:tcPr>
          <w:p w14:paraId="598F66A9" w14:textId="77777777" w:rsidR="004338A7" w:rsidRDefault="004338A7" w:rsidP="002A0134">
            <w:pPr>
              <w:spacing w:before="120"/>
            </w:pPr>
          </w:p>
        </w:tc>
        <w:tc>
          <w:tcPr>
            <w:tcW w:w="603" w:type="dxa"/>
            <w:tcBorders>
              <w:top w:val="nil"/>
              <w:left w:val="nil"/>
              <w:bottom w:val="nil"/>
              <w:right w:val="nil"/>
            </w:tcBorders>
            <w:shd w:val="clear" w:color="auto" w:fill="auto"/>
          </w:tcPr>
          <w:p w14:paraId="6D625156" w14:textId="77777777" w:rsidR="004338A7" w:rsidRDefault="004338A7" w:rsidP="002A0134">
            <w:pPr>
              <w:spacing w:before="120"/>
            </w:pPr>
          </w:p>
        </w:tc>
        <w:tc>
          <w:tcPr>
            <w:tcW w:w="810" w:type="dxa"/>
            <w:gridSpan w:val="2"/>
            <w:tcBorders>
              <w:top w:val="nil"/>
              <w:left w:val="nil"/>
              <w:bottom w:val="nil"/>
              <w:right w:val="nil"/>
            </w:tcBorders>
            <w:shd w:val="clear" w:color="auto" w:fill="auto"/>
          </w:tcPr>
          <w:p w14:paraId="6FD73851" w14:textId="77777777" w:rsidR="004338A7" w:rsidRDefault="004338A7" w:rsidP="002A0134">
            <w:pPr>
              <w:spacing w:before="120"/>
            </w:pPr>
            <w:r>
              <w:t>Date:</w:t>
            </w:r>
          </w:p>
        </w:tc>
        <w:tc>
          <w:tcPr>
            <w:tcW w:w="3973" w:type="dxa"/>
            <w:gridSpan w:val="2"/>
            <w:tcBorders>
              <w:top w:val="nil"/>
              <w:left w:val="nil"/>
              <w:bottom w:val="dashed" w:sz="4" w:space="0" w:color="auto"/>
              <w:right w:val="nil"/>
            </w:tcBorders>
            <w:shd w:val="clear" w:color="auto" w:fill="auto"/>
          </w:tcPr>
          <w:p w14:paraId="2E9860CE" w14:textId="77777777" w:rsidR="004338A7" w:rsidRDefault="004338A7" w:rsidP="002A0134">
            <w:pPr>
              <w:spacing w:before="120"/>
            </w:pPr>
          </w:p>
        </w:tc>
        <w:tc>
          <w:tcPr>
            <w:tcW w:w="405" w:type="dxa"/>
            <w:tcBorders>
              <w:top w:val="nil"/>
              <w:left w:val="nil"/>
              <w:bottom w:val="nil"/>
              <w:right w:val="single" w:sz="4" w:space="0" w:color="auto"/>
            </w:tcBorders>
            <w:shd w:val="clear" w:color="auto" w:fill="auto"/>
            <w:vAlign w:val="center"/>
          </w:tcPr>
          <w:p w14:paraId="26C68F89" w14:textId="77777777" w:rsidR="004338A7" w:rsidRDefault="004338A7" w:rsidP="002A0134">
            <w:pPr>
              <w:spacing w:before="120"/>
            </w:pPr>
          </w:p>
        </w:tc>
      </w:tr>
      <w:tr w:rsidR="004338A7" w14:paraId="6A43B60B" w14:textId="77777777" w:rsidTr="002A0134">
        <w:trPr>
          <w:cantSplit/>
          <w:trHeight w:hRule="exact" w:val="340"/>
        </w:trPr>
        <w:tc>
          <w:tcPr>
            <w:tcW w:w="1365" w:type="dxa"/>
            <w:gridSpan w:val="3"/>
            <w:tcBorders>
              <w:top w:val="nil"/>
              <w:left w:val="single" w:sz="4" w:space="0" w:color="auto"/>
              <w:bottom w:val="single" w:sz="4" w:space="0" w:color="auto"/>
              <w:right w:val="nil"/>
            </w:tcBorders>
            <w:shd w:val="clear" w:color="auto" w:fill="auto"/>
          </w:tcPr>
          <w:p w14:paraId="22FEAF0C" w14:textId="77777777" w:rsidR="004338A7" w:rsidRDefault="004338A7" w:rsidP="002A0134">
            <w:pPr>
              <w:spacing w:before="120"/>
            </w:pPr>
          </w:p>
        </w:tc>
        <w:tc>
          <w:tcPr>
            <w:tcW w:w="1111" w:type="dxa"/>
            <w:tcBorders>
              <w:top w:val="dashed" w:sz="4" w:space="0" w:color="auto"/>
              <w:left w:val="nil"/>
              <w:bottom w:val="single" w:sz="4" w:space="0" w:color="auto"/>
              <w:right w:val="nil"/>
            </w:tcBorders>
            <w:shd w:val="clear" w:color="auto" w:fill="auto"/>
          </w:tcPr>
          <w:p w14:paraId="1F8E263E" w14:textId="77777777" w:rsidR="004338A7" w:rsidRDefault="004338A7" w:rsidP="002A0134">
            <w:pPr>
              <w:spacing w:before="120"/>
            </w:pPr>
          </w:p>
        </w:tc>
        <w:tc>
          <w:tcPr>
            <w:tcW w:w="330" w:type="dxa"/>
            <w:tcBorders>
              <w:top w:val="dashed" w:sz="4" w:space="0" w:color="auto"/>
              <w:left w:val="nil"/>
              <w:bottom w:val="single" w:sz="4" w:space="0" w:color="auto"/>
              <w:right w:val="nil"/>
            </w:tcBorders>
            <w:shd w:val="clear" w:color="auto" w:fill="auto"/>
          </w:tcPr>
          <w:p w14:paraId="2B5DEBEC" w14:textId="77777777" w:rsidR="004338A7" w:rsidRDefault="004338A7" w:rsidP="002A0134">
            <w:pPr>
              <w:spacing w:before="120"/>
            </w:pPr>
          </w:p>
        </w:tc>
        <w:tc>
          <w:tcPr>
            <w:tcW w:w="1821" w:type="dxa"/>
            <w:tcBorders>
              <w:top w:val="dashed" w:sz="4" w:space="0" w:color="auto"/>
              <w:left w:val="nil"/>
              <w:bottom w:val="single" w:sz="4" w:space="0" w:color="auto"/>
              <w:right w:val="nil"/>
            </w:tcBorders>
            <w:shd w:val="clear" w:color="auto" w:fill="auto"/>
          </w:tcPr>
          <w:p w14:paraId="4D307694" w14:textId="77777777" w:rsidR="004338A7" w:rsidRDefault="004338A7" w:rsidP="002A0134">
            <w:pPr>
              <w:spacing w:before="120"/>
            </w:pPr>
          </w:p>
        </w:tc>
        <w:tc>
          <w:tcPr>
            <w:tcW w:w="603" w:type="dxa"/>
            <w:tcBorders>
              <w:top w:val="nil"/>
              <w:left w:val="nil"/>
              <w:bottom w:val="single" w:sz="4" w:space="0" w:color="auto"/>
              <w:right w:val="nil"/>
            </w:tcBorders>
            <w:shd w:val="clear" w:color="auto" w:fill="auto"/>
          </w:tcPr>
          <w:p w14:paraId="5741EE4C" w14:textId="77777777" w:rsidR="004338A7" w:rsidRDefault="004338A7" w:rsidP="002A0134">
            <w:pPr>
              <w:spacing w:before="120"/>
            </w:pPr>
          </w:p>
        </w:tc>
        <w:tc>
          <w:tcPr>
            <w:tcW w:w="810" w:type="dxa"/>
            <w:gridSpan w:val="2"/>
            <w:tcBorders>
              <w:top w:val="nil"/>
              <w:left w:val="nil"/>
              <w:bottom w:val="single" w:sz="4" w:space="0" w:color="auto"/>
              <w:right w:val="nil"/>
            </w:tcBorders>
            <w:shd w:val="clear" w:color="auto" w:fill="auto"/>
          </w:tcPr>
          <w:p w14:paraId="175FADFB" w14:textId="77777777" w:rsidR="004338A7" w:rsidRDefault="004338A7" w:rsidP="002A0134">
            <w:pPr>
              <w:spacing w:before="120"/>
            </w:pPr>
          </w:p>
        </w:tc>
        <w:tc>
          <w:tcPr>
            <w:tcW w:w="4378" w:type="dxa"/>
            <w:gridSpan w:val="3"/>
            <w:tcBorders>
              <w:top w:val="nil"/>
              <w:left w:val="nil"/>
              <w:bottom w:val="single" w:sz="4" w:space="0" w:color="auto"/>
              <w:right w:val="single" w:sz="4" w:space="0" w:color="auto"/>
            </w:tcBorders>
            <w:shd w:val="clear" w:color="auto" w:fill="auto"/>
          </w:tcPr>
          <w:p w14:paraId="4CA23DE4" w14:textId="77777777" w:rsidR="004338A7" w:rsidRDefault="004338A7" w:rsidP="002A0134">
            <w:pPr>
              <w:spacing w:before="120"/>
            </w:pPr>
          </w:p>
        </w:tc>
        <w:tc>
          <w:tcPr>
            <w:tcW w:w="236" w:type="dxa"/>
            <w:tcBorders>
              <w:top w:val="nil"/>
              <w:left w:val="single" w:sz="4" w:space="0" w:color="auto"/>
              <w:bottom w:val="nil"/>
              <w:right w:val="nil"/>
            </w:tcBorders>
            <w:shd w:val="clear" w:color="auto" w:fill="auto"/>
          </w:tcPr>
          <w:p w14:paraId="072D2727" w14:textId="77777777" w:rsidR="004338A7" w:rsidRDefault="004338A7" w:rsidP="002A0134">
            <w:pPr>
              <w:spacing w:before="120"/>
            </w:pPr>
          </w:p>
        </w:tc>
      </w:tr>
    </w:tbl>
    <w:p w14:paraId="42ABAAA6" w14:textId="77777777" w:rsidR="004338A7" w:rsidRDefault="004338A7" w:rsidP="001C53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gridCol w:w="767"/>
      </w:tblGrid>
      <w:tr w:rsidR="004338A7" w:rsidRPr="002A0134" w14:paraId="7BCD3333" w14:textId="77777777" w:rsidTr="002A0134">
        <w:trPr>
          <w:cantSplit/>
          <w:trHeight w:hRule="exact" w:val="454"/>
        </w:trPr>
        <w:tc>
          <w:tcPr>
            <w:tcW w:w="10420" w:type="dxa"/>
            <w:gridSpan w:val="2"/>
            <w:shd w:val="clear" w:color="auto" w:fill="CCCCCC"/>
            <w:vAlign w:val="center"/>
          </w:tcPr>
          <w:p w14:paraId="4EBE764C" w14:textId="77777777" w:rsidR="004338A7" w:rsidRPr="002A0134" w:rsidRDefault="004338A7" w:rsidP="002A0134">
            <w:pPr>
              <w:jc w:val="center"/>
              <w:rPr>
                <w:b/>
              </w:rPr>
            </w:pPr>
            <w:r w:rsidRPr="002A0134">
              <w:rPr>
                <w:b/>
              </w:rPr>
              <w:t>DATA PROTECTION</w:t>
            </w:r>
          </w:p>
        </w:tc>
      </w:tr>
      <w:tr w:rsidR="004338A7" w14:paraId="3E212095" w14:textId="77777777" w:rsidTr="002A0134">
        <w:trPr>
          <w:cantSplit/>
          <w:trHeight w:hRule="exact" w:val="1531"/>
        </w:trPr>
        <w:tc>
          <w:tcPr>
            <w:tcW w:w="10420" w:type="dxa"/>
            <w:gridSpan w:val="2"/>
            <w:tcBorders>
              <w:bottom w:val="nil"/>
            </w:tcBorders>
            <w:shd w:val="clear" w:color="auto" w:fill="auto"/>
          </w:tcPr>
          <w:p w14:paraId="0A321375" w14:textId="3F602797" w:rsidR="004338A7" w:rsidRDefault="004338A7" w:rsidP="002A0134">
            <w:pPr>
              <w:spacing w:before="120"/>
            </w:pPr>
            <w:r w:rsidRPr="002A0134">
              <w:rPr>
                <w:bCs/>
              </w:rPr>
              <w:t>If your application is successful, the Institute of Biomedical Science will transfer the information submitted to The Science Council register. The publicly available register will include your name, Licen</w:t>
            </w:r>
            <w:r w:rsidR="00701692">
              <w:rPr>
                <w:bCs/>
              </w:rPr>
              <w:t>sed Body and Registered Science Technician</w:t>
            </w:r>
            <w:r w:rsidRPr="002A0134">
              <w:rPr>
                <w:bCs/>
              </w:rPr>
              <w:t xml:space="preserve"> number. The Science Council may wish to use the information you supply </w:t>
            </w:r>
            <w:r w:rsidR="00AE60FA" w:rsidRPr="002A0134">
              <w:rPr>
                <w:bCs/>
              </w:rPr>
              <w:t>to</w:t>
            </w:r>
            <w:r w:rsidRPr="002A0134">
              <w:rPr>
                <w:bCs/>
              </w:rPr>
              <w:t xml:space="preserve"> communicate directly with r</w:t>
            </w:r>
            <w:r w:rsidR="00701692">
              <w:rPr>
                <w:bCs/>
              </w:rPr>
              <w:t>egistrants. Registered Science technicians</w:t>
            </w:r>
            <w:r w:rsidRPr="002A0134">
              <w:rPr>
                <w:bCs/>
              </w:rPr>
              <w:t xml:space="preserve"> have the right to access the personal data held on them by The Science Council. The Science Council may, from time to time, execute mailings on behalf of suppliers of goods and services considered to be relevant to professional interests.</w:t>
            </w:r>
          </w:p>
        </w:tc>
      </w:tr>
      <w:tr w:rsidR="004338A7" w14:paraId="1F7DFC04" w14:textId="77777777" w:rsidTr="002A0134">
        <w:trPr>
          <w:cantSplit/>
          <w:trHeight w:hRule="exact" w:val="340"/>
        </w:trPr>
        <w:tc>
          <w:tcPr>
            <w:tcW w:w="9645" w:type="dxa"/>
            <w:tcBorders>
              <w:top w:val="nil"/>
              <w:bottom w:val="nil"/>
              <w:right w:val="nil"/>
            </w:tcBorders>
            <w:shd w:val="clear" w:color="auto" w:fill="auto"/>
            <w:vAlign w:val="bottom"/>
          </w:tcPr>
          <w:p w14:paraId="17EBCCFF" w14:textId="77777777" w:rsidR="004338A7" w:rsidRPr="002A0134" w:rsidRDefault="004338A7" w:rsidP="002A0134">
            <w:pPr>
              <w:spacing w:before="120"/>
              <w:rPr>
                <w:bCs/>
              </w:rPr>
            </w:pPr>
            <w:r w:rsidRPr="002A0134">
              <w:rPr>
                <w:bCs/>
              </w:rPr>
              <w:t>If you wish to receive such information, please tick this box</w:t>
            </w:r>
          </w:p>
        </w:tc>
        <w:tc>
          <w:tcPr>
            <w:tcW w:w="775" w:type="dxa"/>
            <w:tcBorders>
              <w:top w:val="nil"/>
              <w:left w:val="nil"/>
              <w:bottom w:val="nil"/>
            </w:tcBorders>
            <w:shd w:val="clear" w:color="auto" w:fill="auto"/>
          </w:tcPr>
          <w:p w14:paraId="4C241672" w14:textId="77777777" w:rsidR="004338A7" w:rsidRPr="002A0134" w:rsidRDefault="004338A7" w:rsidP="002A0134">
            <w:pPr>
              <w:spacing w:before="120"/>
              <w:jc w:val="center"/>
              <w:rPr>
                <w:bCs/>
              </w:rPr>
            </w:pPr>
            <w:r>
              <w:fldChar w:fldCharType="begin">
                <w:ffData>
                  <w:name w:val="Check3"/>
                  <w:enabled/>
                  <w:calcOnExit w:val="0"/>
                  <w:checkBox>
                    <w:sizeAuto/>
                    <w:default w:val="0"/>
                  </w:checkBox>
                </w:ffData>
              </w:fldChar>
            </w:r>
            <w:r>
              <w:instrText xml:space="preserve"> FORMCHECKBOX </w:instrText>
            </w:r>
            <w:r w:rsidR="00A831D4">
              <w:fldChar w:fldCharType="separate"/>
            </w:r>
            <w:r>
              <w:fldChar w:fldCharType="end"/>
            </w:r>
          </w:p>
        </w:tc>
      </w:tr>
      <w:tr w:rsidR="004338A7" w14:paraId="774A5DD0" w14:textId="77777777" w:rsidTr="002A0134">
        <w:trPr>
          <w:cantSplit/>
          <w:trHeight w:hRule="exact" w:val="510"/>
        </w:trPr>
        <w:tc>
          <w:tcPr>
            <w:tcW w:w="9645" w:type="dxa"/>
            <w:tcBorders>
              <w:top w:val="nil"/>
              <w:right w:val="nil"/>
            </w:tcBorders>
            <w:shd w:val="clear" w:color="auto" w:fill="auto"/>
          </w:tcPr>
          <w:p w14:paraId="3F39EECF" w14:textId="77777777" w:rsidR="004338A7" w:rsidRPr="002A0134" w:rsidRDefault="004338A7" w:rsidP="002A0134">
            <w:pPr>
              <w:spacing w:before="120"/>
              <w:rPr>
                <w:bCs/>
              </w:rPr>
            </w:pPr>
            <w:r w:rsidRPr="002A3A4C">
              <w:t xml:space="preserve">Tick this box </w:t>
            </w:r>
            <w:r>
              <w:t>if you do not wish your name to appear on the Science Council Public Register</w:t>
            </w:r>
          </w:p>
        </w:tc>
        <w:tc>
          <w:tcPr>
            <w:tcW w:w="775" w:type="dxa"/>
            <w:tcBorders>
              <w:top w:val="nil"/>
              <w:left w:val="nil"/>
            </w:tcBorders>
            <w:shd w:val="clear" w:color="auto" w:fill="auto"/>
          </w:tcPr>
          <w:p w14:paraId="2C8B4E5F" w14:textId="77777777" w:rsidR="004338A7" w:rsidRPr="002A0134" w:rsidRDefault="004338A7" w:rsidP="002A0134">
            <w:pPr>
              <w:spacing w:before="120"/>
              <w:jc w:val="center"/>
              <w:rPr>
                <w:bCs/>
              </w:rPr>
            </w:pPr>
            <w:r>
              <w:fldChar w:fldCharType="begin">
                <w:ffData>
                  <w:name w:val="Check3"/>
                  <w:enabled/>
                  <w:calcOnExit w:val="0"/>
                  <w:checkBox>
                    <w:sizeAuto/>
                    <w:default w:val="0"/>
                  </w:checkBox>
                </w:ffData>
              </w:fldChar>
            </w:r>
            <w:r>
              <w:instrText xml:space="preserve"> FORMCHECKBOX </w:instrText>
            </w:r>
            <w:r w:rsidR="00A831D4">
              <w:fldChar w:fldCharType="separate"/>
            </w:r>
            <w:r>
              <w:fldChar w:fldCharType="end"/>
            </w:r>
          </w:p>
        </w:tc>
      </w:tr>
    </w:tbl>
    <w:p w14:paraId="7AFDE374" w14:textId="77777777" w:rsidR="004338A7" w:rsidRDefault="004338A7" w:rsidP="001C53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338A7" w:rsidRPr="002A0134" w14:paraId="55A0E218" w14:textId="77777777" w:rsidTr="002A0134">
        <w:trPr>
          <w:cantSplit/>
          <w:trHeight w:hRule="exact" w:val="454"/>
        </w:trPr>
        <w:tc>
          <w:tcPr>
            <w:tcW w:w="10420" w:type="dxa"/>
            <w:shd w:val="clear" w:color="auto" w:fill="CCCCCC"/>
            <w:vAlign w:val="center"/>
          </w:tcPr>
          <w:p w14:paraId="790BD2BF" w14:textId="77777777" w:rsidR="004338A7" w:rsidRPr="002A0134" w:rsidRDefault="004338A7" w:rsidP="002A0134">
            <w:pPr>
              <w:jc w:val="center"/>
              <w:rPr>
                <w:b/>
              </w:rPr>
            </w:pPr>
            <w:r w:rsidRPr="002A0134">
              <w:rPr>
                <w:b/>
              </w:rPr>
              <w:t>RETURN ADDRESS</w:t>
            </w:r>
          </w:p>
        </w:tc>
      </w:tr>
      <w:tr w:rsidR="004338A7" w14:paraId="04CAF23E" w14:textId="77777777" w:rsidTr="002A0134">
        <w:trPr>
          <w:cantSplit/>
          <w:trHeight w:hRule="exact" w:val="510"/>
        </w:trPr>
        <w:tc>
          <w:tcPr>
            <w:tcW w:w="10420" w:type="dxa"/>
            <w:shd w:val="clear" w:color="auto" w:fill="auto"/>
          </w:tcPr>
          <w:p w14:paraId="180EA48A" w14:textId="34EC626E" w:rsidR="004338A7" w:rsidRDefault="004338A7" w:rsidP="002A0134">
            <w:pPr>
              <w:spacing w:before="120"/>
              <w:jc w:val="center"/>
            </w:pPr>
            <w:r>
              <w:t>Institute of Biomedical Science, 12 Coldbath Square, London, EC1R 5HL</w:t>
            </w:r>
            <w:r w:rsidR="00AE60FA">
              <w:t xml:space="preserve"> Email: christianburt@ibms.org</w:t>
            </w:r>
          </w:p>
        </w:tc>
      </w:tr>
    </w:tbl>
    <w:p w14:paraId="78BBD929" w14:textId="77777777" w:rsidR="00AE7922" w:rsidRDefault="00AE7922" w:rsidP="004338A7">
      <w:pPr>
        <w:rPr>
          <w:szCs w:val="24"/>
        </w:rPr>
      </w:pPr>
    </w:p>
    <w:sectPr w:rsidR="00AE7922" w:rsidSect="001C5300">
      <w:pgSz w:w="11906" w:h="16838" w:code="9"/>
      <w:pgMar w:top="454"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FDFC" w14:textId="77777777" w:rsidR="00A831D4" w:rsidRDefault="00A831D4">
      <w:r>
        <w:separator/>
      </w:r>
    </w:p>
  </w:endnote>
  <w:endnote w:type="continuationSeparator" w:id="0">
    <w:p w14:paraId="06021380" w14:textId="77777777" w:rsidR="00A831D4" w:rsidRDefault="00A8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2857" w14:textId="77777777" w:rsidR="00A831D4" w:rsidRDefault="00A831D4">
      <w:r>
        <w:separator/>
      </w:r>
    </w:p>
  </w:footnote>
  <w:footnote w:type="continuationSeparator" w:id="0">
    <w:p w14:paraId="3E234BD5" w14:textId="77777777" w:rsidR="00A831D4" w:rsidRDefault="00A83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249"/>
    <w:multiLevelType w:val="hybridMultilevel"/>
    <w:tmpl w:val="086A1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7430CE"/>
    <w:multiLevelType w:val="hybridMultilevel"/>
    <w:tmpl w:val="ABCE9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760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AE728A3"/>
    <w:multiLevelType w:val="hybridMultilevel"/>
    <w:tmpl w:val="1D685E6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A6672"/>
    <w:multiLevelType w:val="hybridMultilevel"/>
    <w:tmpl w:val="FDF67424"/>
    <w:lvl w:ilvl="0" w:tplc="08090009">
      <w:start w:val="1"/>
      <w:numFmt w:val="bullet"/>
      <w:lvlText w:val=""/>
      <w:lvlJc w:val="left"/>
      <w:pPr>
        <w:tabs>
          <w:tab w:val="num" w:pos="645"/>
        </w:tabs>
        <w:ind w:left="645"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9">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22"/>
    <w:rsid w:val="00013A25"/>
    <w:rsid w:val="0003155F"/>
    <w:rsid w:val="00035D6C"/>
    <w:rsid w:val="00043828"/>
    <w:rsid w:val="000511E4"/>
    <w:rsid w:val="0008349A"/>
    <w:rsid w:val="00094ED2"/>
    <w:rsid w:val="000A24BB"/>
    <w:rsid w:val="000A407F"/>
    <w:rsid w:val="000B0BE2"/>
    <w:rsid w:val="000B4EAE"/>
    <w:rsid w:val="00133EE7"/>
    <w:rsid w:val="00157BB1"/>
    <w:rsid w:val="00195902"/>
    <w:rsid w:val="001975FA"/>
    <w:rsid w:val="001C1DE7"/>
    <w:rsid w:val="001C5300"/>
    <w:rsid w:val="001D0857"/>
    <w:rsid w:val="001D38C5"/>
    <w:rsid w:val="001E1915"/>
    <w:rsid w:val="001E5D1C"/>
    <w:rsid w:val="002157FE"/>
    <w:rsid w:val="00240AF3"/>
    <w:rsid w:val="00262D38"/>
    <w:rsid w:val="00264E85"/>
    <w:rsid w:val="00287FBF"/>
    <w:rsid w:val="002A0134"/>
    <w:rsid w:val="002A5E40"/>
    <w:rsid w:val="002D03A9"/>
    <w:rsid w:val="002E1DDD"/>
    <w:rsid w:val="002E3593"/>
    <w:rsid w:val="002E389F"/>
    <w:rsid w:val="002E4C57"/>
    <w:rsid w:val="00315952"/>
    <w:rsid w:val="00316608"/>
    <w:rsid w:val="0033096E"/>
    <w:rsid w:val="00363D67"/>
    <w:rsid w:val="003719DF"/>
    <w:rsid w:val="00371FAC"/>
    <w:rsid w:val="003727F0"/>
    <w:rsid w:val="003837C8"/>
    <w:rsid w:val="00396239"/>
    <w:rsid w:val="003C14C1"/>
    <w:rsid w:val="003C6C08"/>
    <w:rsid w:val="003D744E"/>
    <w:rsid w:val="003F0919"/>
    <w:rsid w:val="003F4E50"/>
    <w:rsid w:val="00415B50"/>
    <w:rsid w:val="00417E8B"/>
    <w:rsid w:val="00432F82"/>
    <w:rsid w:val="004338A7"/>
    <w:rsid w:val="00441A23"/>
    <w:rsid w:val="00446219"/>
    <w:rsid w:val="00476AE7"/>
    <w:rsid w:val="004A25D9"/>
    <w:rsid w:val="004A54D2"/>
    <w:rsid w:val="004C0394"/>
    <w:rsid w:val="004C14FC"/>
    <w:rsid w:val="004E43CF"/>
    <w:rsid w:val="004F5488"/>
    <w:rsid w:val="00507D2C"/>
    <w:rsid w:val="0051163C"/>
    <w:rsid w:val="00552AD9"/>
    <w:rsid w:val="00553080"/>
    <w:rsid w:val="00567EE9"/>
    <w:rsid w:val="00584C97"/>
    <w:rsid w:val="005959D4"/>
    <w:rsid w:val="005979DC"/>
    <w:rsid w:val="005B5665"/>
    <w:rsid w:val="005D0560"/>
    <w:rsid w:val="005F0318"/>
    <w:rsid w:val="005F4847"/>
    <w:rsid w:val="005F705C"/>
    <w:rsid w:val="00600F31"/>
    <w:rsid w:val="00637C81"/>
    <w:rsid w:val="00643EFF"/>
    <w:rsid w:val="00682FD1"/>
    <w:rsid w:val="00694E4B"/>
    <w:rsid w:val="006C4FC4"/>
    <w:rsid w:val="006E46C6"/>
    <w:rsid w:val="006E79E5"/>
    <w:rsid w:val="00701692"/>
    <w:rsid w:val="00703C15"/>
    <w:rsid w:val="00713211"/>
    <w:rsid w:val="007213EC"/>
    <w:rsid w:val="00721CC4"/>
    <w:rsid w:val="00735792"/>
    <w:rsid w:val="00740CDD"/>
    <w:rsid w:val="007413C3"/>
    <w:rsid w:val="0075036B"/>
    <w:rsid w:val="0076216A"/>
    <w:rsid w:val="00766666"/>
    <w:rsid w:val="00776E33"/>
    <w:rsid w:val="007B5A8D"/>
    <w:rsid w:val="008025CE"/>
    <w:rsid w:val="00824C1F"/>
    <w:rsid w:val="008306A5"/>
    <w:rsid w:val="0085402F"/>
    <w:rsid w:val="00871D1A"/>
    <w:rsid w:val="00873763"/>
    <w:rsid w:val="00876DDC"/>
    <w:rsid w:val="00891E20"/>
    <w:rsid w:val="008A04A2"/>
    <w:rsid w:val="008B15CA"/>
    <w:rsid w:val="008B4B06"/>
    <w:rsid w:val="008B7190"/>
    <w:rsid w:val="008B7FC7"/>
    <w:rsid w:val="008C3266"/>
    <w:rsid w:val="008D1DB7"/>
    <w:rsid w:val="008D2165"/>
    <w:rsid w:val="008D6218"/>
    <w:rsid w:val="008E03E4"/>
    <w:rsid w:val="008E1130"/>
    <w:rsid w:val="0090522D"/>
    <w:rsid w:val="009112E6"/>
    <w:rsid w:val="00925250"/>
    <w:rsid w:val="009321E7"/>
    <w:rsid w:val="009361FE"/>
    <w:rsid w:val="00950DF6"/>
    <w:rsid w:val="00962417"/>
    <w:rsid w:val="0096344F"/>
    <w:rsid w:val="00972AA6"/>
    <w:rsid w:val="009737E8"/>
    <w:rsid w:val="00976447"/>
    <w:rsid w:val="00984E13"/>
    <w:rsid w:val="00985C62"/>
    <w:rsid w:val="009867A7"/>
    <w:rsid w:val="009B0619"/>
    <w:rsid w:val="009C3FFB"/>
    <w:rsid w:val="009E0F8C"/>
    <w:rsid w:val="009E49D7"/>
    <w:rsid w:val="009F2882"/>
    <w:rsid w:val="009F63C2"/>
    <w:rsid w:val="00A02A06"/>
    <w:rsid w:val="00A06787"/>
    <w:rsid w:val="00A373BC"/>
    <w:rsid w:val="00A722CB"/>
    <w:rsid w:val="00A82F34"/>
    <w:rsid w:val="00A831D4"/>
    <w:rsid w:val="00A83445"/>
    <w:rsid w:val="00A9511A"/>
    <w:rsid w:val="00AA5CE0"/>
    <w:rsid w:val="00AC5AD6"/>
    <w:rsid w:val="00AE60FA"/>
    <w:rsid w:val="00AE7922"/>
    <w:rsid w:val="00B340A1"/>
    <w:rsid w:val="00B42BA3"/>
    <w:rsid w:val="00B44F2E"/>
    <w:rsid w:val="00B452A7"/>
    <w:rsid w:val="00B50D9E"/>
    <w:rsid w:val="00B51113"/>
    <w:rsid w:val="00B558F5"/>
    <w:rsid w:val="00B56DB6"/>
    <w:rsid w:val="00B64225"/>
    <w:rsid w:val="00B7772D"/>
    <w:rsid w:val="00BC2DC7"/>
    <w:rsid w:val="00BC7F1F"/>
    <w:rsid w:val="00BE0FDF"/>
    <w:rsid w:val="00C54EF2"/>
    <w:rsid w:val="00C77CA0"/>
    <w:rsid w:val="00C8553D"/>
    <w:rsid w:val="00C90D77"/>
    <w:rsid w:val="00C933F1"/>
    <w:rsid w:val="00C94FE9"/>
    <w:rsid w:val="00CB7B04"/>
    <w:rsid w:val="00CC1663"/>
    <w:rsid w:val="00CC2B9F"/>
    <w:rsid w:val="00CD135E"/>
    <w:rsid w:val="00CF6AD5"/>
    <w:rsid w:val="00CF72D3"/>
    <w:rsid w:val="00D02D41"/>
    <w:rsid w:val="00D40734"/>
    <w:rsid w:val="00D74473"/>
    <w:rsid w:val="00D8040A"/>
    <w:rsid w:val="00DD39E3"/>
    <w:rsid w:val="00DE06C0"/>
    <w:rsid w:val="00E07F8B"/>
    <w:rsid w:val="00E1328E"/>
    <w:rsid w:val="00E46082"/>
    <w:rsid w:val="00E5300D"/>
    <w:rsid w:val="00E574F5"/>
    <w:rsid w:val="00E63D2E"/>
    <w:rsid w:val="00E719B5"/>
    <w:rsid w:val="00E74A89"/>
    <w:rsid w:val="00E9296E"/>
    <w:rsid w:val="00E93C65"/>
    <w:rsid w:val="00EA082C"/>
    <w:rsid w:val="00EA4194"/>
    <w:rsid w:val="00EB48E2"/>
    <w:rsid w:val="00EC0646"/>
    <w:rsid w:val="00EC1A9D"/>
    <w:rsid w:val="00EC6357"/>
    <w:rsid w:val="00EC7F8D"/>
    <w:rsid w:val="00ED74CF"/>
    <w:rsid w:val="00EE054A"/>
    <w:rsid w:val="00EE4B51"/>
    <w:rsid w:val="00EE66FD"/>
    <w:rsid w:val="00EF481C"/>
    <w:rsid w:val="00F10E6E"/>
    <w:rsid w:val="00F134E1"/>
    <w:rsid w:val="00F27738"/>
    <w:rsid w:val="00F5676C"/>
    <w:rsid w:val="00F664ED"/>
    <w:rsid w:val="00F94463"/>
    <w:rsid w:val="00FA33BC"/>
    <w:rsid w:val="00FB5E71"/>
    <w:rsid w:val="00FE3E42"/>
    <w:rsid w:val="00FE7F68"/>
    <w:rsid w:val="00FF4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F6A9F"/>
  <w15:docId w15:val="{98F51F56-EF5B-41D7-A844-B81C2A96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4"/>
      <w:u w:val="single"/>
    </w:rPr>
  </w:style>
  <w:style w:type="paragraph" w:styleId="Heading9">
    <w:name w:val="heading 9"/>
    <w:basedOn w:val="Normal"/>
    <w:next w:val="Normal"/>
    <w:qFormat/>
    <w:rsid w:val="004338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kern w:val="18"/>
      <w:sz w:val="24"/>
      <w:lang w:val="en-GB"/>
    </w:rPr>
  </w:style>
  <w:style w:type="paragraph" w:styleId="Date">
    <w:name w:val="Date"/>
    <w:basedOn w:val="Normal"/>
    <w:next w:val="Normal"/>
    <w:rsid w:val="00E07F8B"/>
  </w:style>
  <w:style w:type="table" w:styleId="TableGrid">
    <w:name w:val="Table Grid"/>
    <w:basedOn w:val="TableNormal"/>
    <w:rsid w:val="00433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77CA0"/>
    <w:rPr>
      <w:rFonts w:ascii="Tahoma" w:hAnsi="Tahoma" w:cs="Tahoma"/>
      <w:sz w:val="16"/>
      <w:szCs w:val="16"/>
    </w:rPr>
  </w:style>
  <w:style w:type="character" w:customStyle="1" w:styleId="BalloonTextChar">
    <w:name w:val="Balloon Text Char"/>
    <w:link w:val="BalloonText"/>
    <w:rsid w:val="00C77CA0"/>
    <w:rPr>
      <w:rFonts w:ascii="Tahoma" w:hAnsi="Tahoma" w:cs="Tahoma"/>
      <w:sz w:val="16"/>
      <w:szCs w:val="16"/>
      <w:lang w:val="en-US" w:eastAsia="en-US"/>
    </w:rPr>
  </w:style>
  <w:style w:type="paragraph" w:styleId="ListParagraph">
    <w:name w:val="List Paragraph"/>
    <w:basedOn w:val="Normal"/>
    <w:uiPriority w:val="34"/>
    <w:qFormat/>
    <w:rsid w:val="004C0394"/>
    <w:pPr>
      <w:ind w:left="720"/>
      <w:contextualSpacing/>
    </w:pPr>
  </w:style>
  <w:style w:type="table" w:styleId="Table3Deffects1">
    <w:name w:val="Table 3D effects 1"/>
    <w:basedOn w:val="TableNormal"/>
    <w:rsid w:val="008C32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rsid w:val="003727F0"/>
    <w:rPr>
      <w:color w:val="0000FF" w:themeColor="hyperlink"/>
      <w:u w:val="single"/>
    </w:rPr>
  </w:style>
  <w:style w:type="character" w:styleId="UnresolvedMention">
    <w:name w:val="Unresolved Mention"/>
    <w:basedOn w:val="DefaultParagraphFont"/>
    <w:uiPriority w:val="99"/>
    <w:semiHidden/>
    <w:unhideWhenUsed/>
    <w:rsid w:val="00AE6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91246">
      <w:bodyDiv w:val="1"/>
      <w:marLeft w:val="0"/>
      <w:marRight w:val="0"/>
      <w:marTop w:val="0"/>
      <w:marBottom w:val="0"/>
      <w:divBdr>
        <w:top w:val="none" w:sz="0" w:space="0" w:color="auto"/>
        <w:left w:val="none" w:sz="0" w:space="0" w:color="auto"/>
        <w:bottom w:val="none" w:sz="0" w:space="0" w:color="auto"/>
        <w:right w:val="none" w:sz="0" w:space="0" w:color="auto"/>
      </w:divBdr>
      <w:divsChild>
        <w:div w:id="1390611610">
          <w:marLeft w:val="547"/>
          <w:marRight w:val="0"/>
          <w:marTop w:val="0"/>
          <w:marBottom w:val="0"/>
          <w:divBdr>
            <w:top w:val="none" w:sz="0" w:space="0" w:color="auto"/>
            <w:left w:val="none" w:sz="0" w:space="0" w:color="auto"/>
            <w:bottom w:val="none" w:sz="0" w:space="0" w:color="auto"/>
            <w:right w:val="none" w:sz="0" w:space="0" w:color="auto"/>
          </w:divBdr>
        </w:div>
        <w:div w:id="555628371">
          <w:marLeft w:val="547"/>
          <w:marRight w:val="0"/>
          <w:marTop w:val="0"/>
          <w:marBottom w:val="0"/>
          <w:divBdr>
            <w:top w:val="none" w:sz="0" w:space="0" w:color="auto"/>
            <w:left w:val="none" w:sz="0" w:space="0" w:color="auto"/>
            <w:bottom w:val="none" w:sz="0" w:space="0" w:color="auto"/>
            <w:right w:val="none" w:sz="0" w:space="0" w:color="auto"/>
          </w:divBdr>
        </w:div>
        <w:div w:id="1903978635">
          <w:marLeft w:val="547"/>
          <w:marRight w:val="0"/>
          <w:marTop w:val="0"/>
          <w:marBottom w:val="0"/>
          <w:divBdr>
            <w:top w:val="none" w:sz="0" w:space="0" w:color="auto"/>
            <w:left w:val="none" w:sz="0" w:space="0" w:color="auto"/>
            <w:bottom w:val="none" w:sz="0" w:space="0" w:color="auto"/>
            <w:right w:val="none" w:sz="0" w:space="0" w:color="auto"/>
          </w:divBdr>
        </w:div>
        <w:div w:id="1469778828">
          <w:marLeft w:val="547"/>
          <w:marRight w:val="0"/>
          <w:marTop w:val="0"/>
          <w:marBottom w:val="0"/>
          <w:divBdr>
            <w:top w:val="none" w:sz="0" w:space="0" w:color="auto"/>
            <w:left w:val="none" w:sz="0" w:space="0" w:color="auto"/>
            <w:bottom w:val="none" w:sz="0" w:space="0" w:color="auto"/>
            <w:right w:val="none" w:sz="0" w:space="0" w:color="auto"/>
          </w:divBdr>
        </w:div>
        <w:div w:id="1404110539">
          <w:marLeft w:val="547"/>
          <w:marRight w:val="0"/>
          <w:marTop w:val="0"/>
          <w:marBottom w:val="0"/>
          <w:divBdr>
            <w:top w:val="none" w:sz="0" w:space="0" w:color="auto"/>
            <w:left w:val="none" w:sz="0" w:space="0" w:color="auto"/>
            <w:bottom w:val="none" w:sz="0" w:space="0" w:color="auto"/>
            <w:right w:val="none" w:sz="0" w:space="0" w:color="auto"/>
          </w:divBdr>
        </w:div>
        <w:div w:id="1740208375">
          <w:marLeft w:val="547"/>
          <w:marRight w:val="0"/>
          <w:marTop w:val="0"/>
          <w:marBottom w:val="0"/>
          <w:divBdr>
            <w:top w:val="none" w:sz="0" w:space="0" w:color="auto"/>
            <w:left w:val="none" w:sz="0" w:space="0" w:color="auto"/>
            <w:bottom w:val="none" w:sz="0" w:space="0" w:color="auto"/>
            <w:right w:val="none" w:sz="0" w:space="0" w:color="auto"/>
          </w:divBdr>
        </w:div>
        <w:div w:id="223644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s.org/privacy/" TargetMode="External"/><Relationship Id="rId5" Type="http://schemas.openxmlformats.org/officeDocument/2006/relationships/webSettings" Target="webSettings.xml"/><Relationship Id="rId10" Type="http://schemas.openxmlformats.org/officeDocument/2006/relationships/hyperlink" Target="https://www.ibms.org/privac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1AD4-B8D6-D640-B7F0-CD777FA3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ss S J Smith</vt:lpstr>
    </vt:vector>
  </TitlesOfParts>
  <Company>IBMS</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S J Smith</dc:title>
  <dc:creator>mike</dc:creator>
  <cp:lastModifiedBy>Jordan Ross</cp:lastModifiedBy>
  <cp:revision>2</cp:revision>
  <cp:lastPrinted>2015-05-14T08:56:00Z</cp:lastPrinted>
  <dcterms:created xsi:type="dcterms:W3CDTF">2021-05-20T15:54:00Z</dcterms:created>
  <dcterms:modified xsi:type="dcterms:W3CDTF">2021-05-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